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1F8F3" w14:textId="77777777" w:rsidR="005D1B63" w:rsidRDefault="005D1B63" w:rsidP="005D1B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ИНИСТЕРСТВО ОБРАЗОВАНИЯ И НАУКИ РОССИЙСКОЙ ФЕДЕРАЦИИ</w:t>
      </w:r>
    </w:p>
    <w:p w14:paraId="66986242" w14:textId="77777777" w:rsidR="005D1B63" w:rsidRDefault="005D1B63" w:rsidP="005D1B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ое государственное автономное образовательное учреждение</w:t>
      </w:r>
    </w:p>
    <w:p w14:paraId="7EFE71F6" w14:textId="77777777" w:rsidR="005D1B63" w:rsidRDefault="005D1B63" w:rsidP="005D1B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ысшего образования</w:t>
      </w:r>
    </w:p>
    <w:p w14:paraId="0266F178" w14:textId="77777777" w:rsidR="005D1B63" w:rsidRDefault="005D1B63" w:rsidP="005D1B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РАЛЬСКИЙ ФЕДЕРАЛЬНЫЙ УНИВЕРСИТЕТ</w:t>
      </w:r>
    </w:p>
    <w:p w14:paraId="424A28E3" w14:textId="77777777" w:rsidR="005D1B63" w:rsidRDefault="005D1B63" w:rsidP="005D1B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мени первого Президента России </w:t>
      </w:r>
      <w:proofErr w:type="spellStart"/>
      <w:r>
        <w:rPr>
          <w:rFonts w:cs="Times New Roman"/>
          <w:szCs w:val="24"/>
        </w:rPr>
        <w:t>Б.Н.Ельцина</w:t>
      </w:r>
      <w:proofErr w:type="spellEnd"/>
    </w:p>
    <w:p w14:paraId="320F7152" w14:textId="77777777" w:rsidR="005D1B63" w:rsidRDefault="005D1B63" w:rsidP="005D1B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157B3401" w14:textId="77777777" w:rsidR="005D1B63" w:rsidRDefault="005D1B63" w:rsidP="005D1B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НСТИТУТ ЕСТЕСТВЕННЫХ НАУК и МАТЕМАТИКИ</w:t>
      </w:r>
    </w:p>
    <w:p w14:paraId="3286BC57" w14:textId="77777777" w:rsidR="005D1B63" w:rsidRDefault="005D1B63" w:rsidP="005D1B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фундаментальной и прикладной физики</w:t>
      </w:r>
    </w:p>
    <w:p w14:paraId="75F4355C" w14:textId="77777777" w:rsidR="005D1B63" w:rsidRDefault="005D1B63" w:rsidP="005D1B63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34B00FDF" w14:textId="77777777" w:rsidR="005D1B63" w:rsidRDefault="005D1B63" w:rsidP="005D1B63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615DA4D1" w14:textId="6D1B1683" w:rsidR="005D1B63" w:rsidRDefault="005D1B63" w:rsidP="005D1B63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433B8258" w14:textId="77777777" w:rsidR="00B20CFD" w:rsidRDefault="00B20CFD" w:rsidP="005D1B63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6088D8B7" w14:textId="3DE18591" w:rsidR="005D1B63" w:rsidRDefault="005D1B63" w:rsidP="005D1B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ИССЛЕДОВАНИЕ СТРУКТУРЫ ЛИТИЙ-МАРГАНЦЕВОЙ ШПИНЕЛИ</w:t>
      </w:r>
      <w:r>
        <w:rPr>
          <w:rFonts w:cs="Times New Roman"/>
          <w:b/>
          <w:bCs/>
          <w:szCs w:val="24"/>
        </w:rPr>
        <w:br/>
        <w:t>МЕТОДОМ СПЕКТРОСКОПИИ КОМБИНАЦИОННОГО РАССЕЯНИЯ СВЕТА</w:t>
      </w:r>
    </w:p>
    <w:p w14:paraId="7CEEC8CE" w14:textId="77777777" w:rsidR="005D1B63" w:rsidRDefault="005D1B63" w:rsidP="005D1B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14:paraId="6F9A8F5A" w14:textId="77777777" w:rsidR="005D1B63" w:rsidRDefault="005D1B63" w:rsidP="005D1B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ие подготовки 28.03.01 «Нанотехнологии и микросистемная техника»</w:t>
      </w:r>
    </w:p>
    <w:p w14:paraId="177A6E1A" w14:textId="77777777" w:rsidR="005D1B63" w:rsidRDefault="005D1B63" w:rsidP="005D1B63">
      <w:pPr>
        <w:pStyle w:val="a5"/>
        <w:jc w:val="center"/>
        <w:rPr>
          <w:sz w:val="24"/>
        </w:rPr>
      </w:pPr>
      <w:r>
        <w:rPr>
          <w:sz w:val="24"/>
        </w:rPr>
        <w:t xml:space="preserve">Профиль «Материалы микро- и </w:t>
      </w:r>
      <w:proofErr w:type="spellStart"/>
      <w:r>
        <w:rPr>
          <w:sz w:val="24"/>
        </w:rPr>
        <w:t>наносистемной</w:t>
      </w:r>
      <w:proofErr w:type="spellEnd"/>
      <w:r>
        <w:rPr>
          <w:sz w:val="24"/>
        </w:rPr>
        <w:t xml:space="preserve"> техники»</w:t>
      </w:r>
    </w:p>
    <w:p w14:paraId="672F16CC" w14:textId="148A7890" w:rsidR="005D1B63" w:rsidRDefault="005D1B63" w:rsidP="005D1B63">
      <w:pPr>
        <w:pStyle w:val="a"/>
        <w:numPr>
          <w:ilvl w:val="0"/>
          <w:numId w:val="0"/>
        </w:numPr>
        <w:spacing w:before="0" w:after="0"/>
        <w:rPr>
          <w:rFonts w:cs="Times New Roman"/>
          <w:b w:val="0"/>
          <w:sz w:val="24"/>
          <w:lang w:val="ru-RU"/>
        </w:rPr>
      </w:pPr>
    </w:p>
    <w:p w14:paraId="1F3FE7BC" w14:textId="71A9CC58" w:rsidR="005D1B63" w:rsidRDefault="005D1B63" w:rsidP="005D1B63">
      <w:pPr>
        <w:pStyle w:val="a"/>
        <w:numPr>
          <w:ilvl w:val="0"/>
          <w:numId w:val="0"/>
        </w:numPr>
        <w:spacing w:before="0" w:after="0"/>
        <w:rPr>
          <w:rFonts w:cs="Times New Roman"/>
          <w:b w:val="0"/>
          <w:sz w:val="24"/>
          <w:lang w:val="ru-RU"/>
        </w:rPr>
      </w:pPr>
    </w:p>
    <w:p w14:paraId="1A113CE3" w14:textId="2259A01E" w:rsidR="005D1B63" w:rsidRDefault="005D1B63" w:rsidP="005D1B63">
      <w:pPr>
        <w:pStyle w:val="a"/>
        <w:numPr>
          <w:ilvl w:val="0"/>
          <w:numId w:val="0"/>
        </w:numPr>
        <w:spacing w:before="0" w:after="0"/>
        <w:rPr>
          <w:rFonts w:cs="Times New Roman"/>
          <w:b w:val="0"/>
          <w:sz w:val="24"/>
          <w:lang w:val="ru-RU"/>
        </w:rPr>
      </w:pPr>
    </w:p>
    <w:p w14:paraId="63605598" w14:textId="77777777" w:rsidR="005D1B63" w:rsidRDefault="005D1B63" w:rsidP="005D1B63">
      <w:pPr>
        <w:pStyle w:val="a"/>
        <w:numPr>
          <w:ilvl w:val="0"/>
          <w:numId w:val="0"/>
        </w:numPr>
        <w:spacing w:before="0" w:after="0"/>
        <w:rPr>
          <w:rFonts w:cs="Times New Roman"/>
          <w:b w:val="0"/>
          <w:sz w:val="24"/>
          <w:lang w:val="ru-RU"/>
        </w:rPr>
      </w:pPr>
    </w:p>
    <w:p w14:paraId="4D9628F4" w14:textId="77777777" w:rsidR="005D1B63" w:rsidRDefault="005D1B63" w:rsidP="005D1B63">
      <w:pPr>
        <w:pStyle w:val="a"/>
        <w:numPr>
          <w:ilvl w:val="0"/>
          <w:numId w:val="0"/>
        </w:numPr>
        <w:spacing w:before="0" w:after="0"/>
        <w:rPr>
          <w:rFonts w:cs="Times New Roman"/>
          <w:b w:val="0"/>
          <w:sz w:val="24"/>
          <w:lang w:val="ru-RU"/>
        </w:rPr>
      </w:pPr>
    </w:p>
    <w:p w14:paraId="14AE001F" w14:textId="77777777" w:rsidR="005D1B63" w:rsidRDefault="005D1B63" w:rsidP="005D1B63">
      <w:pPr>
        <w:pStyle w:val="a"/>
        <w:numPr>
          <w:ilvl w:val="0"/>
          <w:numId w:val="0"/>
        </w:numPr>
        <w:spacing w:before="0" w:after="0"/>
        <w:rPr>
          <w:rFonts w:cs="Times New Roman"/>
          <w:b w:val="0"/>
          <w:sz w:val="24"/>
          <w:lang w:val="ru-RU"/>
        </w:rPr>
      </w:pPr>
    </w:p>
    <w:tbl>
      <w:tblPr>
        <w:tblStyle w:val="a7"/>
        <w:tblW w:w="765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683"/>
      </w:tblGrid>
      <w:tr w:rsidR="005D1B63" w14:paraId="429F15B3" w14:textId="77777777" w:rsidTr="005D1B63">
        <w:tc>
          <w:tcPr>
            <w:tcW w:w="3969" w:type="dxa"/>
          </w:tcPr>
          <w:p w14:paraId="724752D1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Допустить к защите:</w:t>
            </w:r>
          </w:p>
          <w:p w14:paraId="3541068D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</w:p>
          <w:p w14:paraId="1AA514FC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</w:p>
          <w:p w14:paraId="4A22BF25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Директор департамента:</w:t>
            </w:r>
          </w:p>
          <w:p w14:paraId="320BBFBD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 xml:space="preserve">к. ф.-м. н., доцент С. Г. </w:t>
            </w:r>
            <w:proofErr w:type="spellStart"/>
            <w:r>
              <w:rPr>
                <w:rFonts w:cs="Times New Roman"/>
                <w:b w:val="0"/>
                <w:sz w:val="24"/>
                <w:lang w:val="ru-RU"/>
              </w:rPr>
              <w:t>Колчанова</w:t>
            </w:r>
            <w:proofErr w:type="spellEnd"/>
          </w:p>
          <w:p w14:paraId="07C79293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</w:p>
          <w:p w14:paraId="0E4ECDDF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____________________________</w:t>
            </w:r>
          </w:p>
          <w:p w14:paraId="003CADE5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</w:p>
        </w:tc>
        <w:tc>
          <w:tcPr>
            <w:tcW w:w="3685" w:type="dxa"/>
          </w:tcPr>
          <w:p w14:paraId="32E7E16A" w14:textId="25A1563B" w:rsidR="005D1B63" w:rsidRDefault="00246B66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Курсовая работа:</w:t>
            </w:r>
          </w:p>
          <w:p w14:paraId="04BF7455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</w:p>
          <w:p w14:paraId="5ED3837C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робова Евгения</w:t>
            </w:r>
          </w:p>
          <w:p w14:paraId="58E2B93F" w14:textId="233FBA1C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алерьевича</w:t>
            </w:r>
          </w:p>
          <w:p w14:paraId="0CE98FC4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</w:p>
          <w:p w14:paraId="773CF890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____________________________</w:t>
            </w:r>
          </w:p>
          <w:p w14:paraId="7918AC83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</w:p>
        </w:tc>
      </w:tr>
      <w:tr w:rsidR="005D1B63" w14:paraId="3707CDC2" w14:textId="77777777" w:rsidTr="005D1B63">
        <w:tc>
          <w:tcPr>
            <w:tcW w:w="3969" w:type="dxa"/>
          </w:tcPr>
          <w:p w14:paraId="6C105475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  <w:proofErr w:type="spellStart"/>
            <w:r>
              <w:rPr>
                <w:rFonts w:cs="Times New Roman"/>
                <w:b w:val="0"/>
                <w:sz w:val="24"/>
                <w:lang w:val="ru-RU"/>
              </w:rPr>
              <w:t>Нормоконтролер</w:t>
            </w:r>
            <w:proofErr w:type="spellEnd"/>
            <w:r>
              <w:rPr>
                <w:rFonts w:cs="Times New Roman"/>
                <w:b w:val="0"/>
                <w:sz w:val="24"/>
                <w:lang w:val="ru-RU"/>
              </w:rPr>
              <w:t>:</w:t>
            </w:r>
          </w:p>
          <w:p w14:paraId="498503F0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асс. А. В. Тебеньков</w:t>
            </w:r>
          </w:p>
          <w:p w14:paraId="0EF4FCB6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</w:p>
          <w:p w14:paraId="678F8285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____________________________</w:t>
            </w:r>
          </w:p>
          <w:p w14:paraId="078F0F32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</w:p>
        </w:tc>
        <w:tc>
          <w:tcPr>
            <w:tcW w:w="3685" w:type="dxa"/>
          </w:tcPr>
          <w:p w14:paraId="1646B3B4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Научный руководитель:</w:t>
            </w:r>
          </w:p>
          <w:p w14:paraId="3168BF42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 xml:space="preserve">к. ф.-м. н, Д. В. </w:t>
            </w:r>
            <w:proofErr w:type="spellStart"/>
            <w:r>
              <w:rPr>
                <w:rFonts w:cs="Times New Roman"/>
                <w:b w:val="0"/>
                <w:sz w:val="24"/>
                <w:lang w:val="ru-RU"/>
              </w:rPr>
              <w:t>Пелегов</w:t>
            </w:r>
            <w:proofErr w:type="spellEnd"/>
          </w:p>
          <w:p w14:paraId="1A7E09AA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</w:p>
          <w:p w14:paraId="70458B8F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  <w:r>
              <w:rPr>
                <w:rFonts w:cs="Times New Roman"/>
                <w:b w:val="0"/>
                <w:sz w:val="24"/>
                <w:lang w:val="ru-RU"/>
              </w:rPr>
              <w:t>____________________________</w:t>
            </w:r>
          </w:p>
        </w:tc>
      </w:tr>
      <w:tr w:rsidR="005D1B63" w:rsidRPr="005D1B63" w14:paraId="45571CEE" w14:textId="77777777" w:rsidTr="005D1B63">
        <w:tc>
          <w:tcPr>
            <w:tcW w:w="3969" w:type="dxa"/>
          </w:tcPr>
          <w:p w14:paraId="416D5907" w14:textId="77777777" w:rsid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rPr>
                <w:rFonts w:cs="Times New Roman"/>
                <w:b w:val="0"/>
                <w:sz w:val="24"/>
                <w:lang w:val="ru-RU"/>
              </w:rPr>
            </w:pPr>
          </w:p>
        </w:tc>
        <w:tc>
          <w:tcPr>
            <w:tcW w:w="3685" w:type="dxa"/>
            <w:hideMark/>
          </w:tcPr>
          <w:p w14:paraId="7FD91066" w14:textId="194FE9F5" w:rsidR="005D1B63" w:rsidRPr="005D1B63" w:rsidRDefault="005D1B63">
            <w:pPr>
              <w:pStyle w:val="a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cs="Times New Roman"/>
                <w:b w:val="0"/>
                <w:sz w:val="24"/>
                <w:lang w:val="ru-RU"/>
              </w:rPr>
            </w:pPr>
          </w:p>
        </w:tc>
      </w:tr>
    </w:tbl>
    <w:p w14:paraId="0A0012FA" w14:textId="77777777" w:rsidR="00B20CFD" w:rsidRDefault="00B20CFD" w:rsidP="005D1B63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52956056" w14:textId="77777777" w:rsidR="005D1B63" w:rsidRDefault="005D1B63" w:rsidP="005D1B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</w:p>
    <w:p w14:paraId="479DA3D3" w14:textId="77777777" w:rsidR="005D1B63" w:rsidRDefault="005D1B63" w:rsidP="005D1B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Екатеринбург</w:t>
      </w:r>
    </w:p>
    <w:p w14:paraId="0C354A1C" w14:textId="6C6D4FD5" w:rsidR="00E54AC6" w:rsidRDefault="005D1B63" w:rsidP="005D1B63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5826B3">
        <w:rPr>
          <w:rFonts w:cs="Times New Roman"/>
          <w:szCs w:val="24"/>
        </w:rPr>
        <w:t>0</w:t>
      </w:r>
    </w:p>
    <w:p w14:paraId="11B15532" w14:textId="77777777" w:rsidR="00B20CFD" w:rsidRDefault="00B20CFD" w:rsidP="00B20CFD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РЕФЕРАТ</w:t>
      </w:r>
    </w:p>
    <w:p w14:paraId="5B1E25D2" w14:textId="77777777" w:rsidR="00B20CFD" w:rsidRDefault="00B20CFD" w:rsidP="00B20CFD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абота содержит 35 страницы, 11 рисунка и 1 графика.</w:t>
      </w:r>
    </w:p>
    <w:p w14:paraId="2E9DCE25" w14:textId="7ACDC8E6" w:rsidR="00B20CFD" w:rsidRDefault="00B20CFD" w:rsidP="00B20CFD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урсовая работа посвящена изучению литий-марганцевой шпинели. Исследование включает в себя: поиск и систематизацию информации по интересующей теме, описание методик и результатов измерения характеристик вещества, таких как размер частиц и фазовый состав.</w:t>
      </w:r>
    </w:p>
    <w:p w14:paraId="297E1ACE" w14:textId="0FD92DFB" w:rsidR="00B20CFD" w:rsidRDefault="00B20CFD" w:rsidP="00B20CFD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работа проводилась в Уральском центре коллективного пользования «Современные нанотехнологии» </w:t>
      </w:r>
      <w:proofErr w:type="spellStart"/>
      <w:r>
        <w:rPr>
          <w:rFonts w:cs="Times New Roman"/>
          <w:szCs w:val="24"/>
        </w:rPr>
        <w:t>УрФУ</w:t>
      </w:r>
      <w:proofErr w:type="spellEnd"/>
      <w:r>
        <w:rPr>
          <w:rFonts w:cs="Times New Roman"/>
          <w:szCs w:val="24"/>
        </w:rPr>
        <w:t xml:space="preserve"> имени Б. Н. Ельцина.</w:t>
      </w:r>
      <w:r>
        <w:rPr>
          <w:rFonts w:cs="Times New Roman"/>
          <w:szCs w:val="24"/>
        </w:rPr>
        <w:br w:type="page"/>
      </w:r>
    </w:p>
    <w:p w14:paraId="156D99D8" w14:textId="77777777" w:rsidR="00B20CFD" w:rsidRPr="00E54AC6" w:rsidRDefault="00B20CFD" w:rsidP="00E54AC6">
      <w:pPr>
        <w:jc w:val="center"/>
        <w:rPr>
          <w:b/>
          <w:bCs/>
        </w:rPr>
      </w:pPr>
      <w:bookmarkStart w:id="0" w:name="_Toc421533874"/>
      <w:bookmarkStart w:id="1" w:name="_Toc484773311"/>
      <w:r w:rsidRPr="00E54AC6">
        <w:rPr>
          <w:b/>
          <w:bCs/>
        </w:rPr>
        <w:lastRenderedPageBreak/>
        <w:t>МЕСТО ВЫПОЛНЕНИЯ РАБОТЫ</w:t>
      </w:r>
      <w:bookmarkEnd w:id="0"/>
      <w:bookmarkEnd w:id="1"/>
    </w:p>
    <w:p w14:paraId="191C6823" w14:textId="6D61EACA" w:rsidR="00E54AC6" w:rsidRPr="00E54AC6" w:rsidRDefault="00B20CFD" w:rsidP="00E54AC6">
      <w:pPr>
        <w:pStyle w:val="ab"/>
        <w:jc w:val="center"/>
        <w:rPr>
          <w:b/>
          <w:bCs/>
        </w:rPr>
      </w:pPr>
      <w:r>
        <w:t>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.Н. Ельцина на оборудовании Уральского центра коллективного пользования «Современные нанотехнологии».</w:t>
      </w:r>
      <w:r w:rsidR="00E56E02">
        <w:br w:type="page"/>
      </w:r>
    </w:p>
    <w:sdt>
      <w:sdtPr>
        <w:rPr>
          <w:rFonts w:eastAsiaTheme="minorHAnsi" w:cs="Times New Roman"/>
          <w:b w:val="0"/>
          <w:sz w:val="24"/>
          <w:szCs w:val="22"/>
          <w:lang w:eastAsia="en-US"/>
        </w:rPr>
        <w:id w:val="-2019455215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4BBBE435" w14:textId="5591575B" w:rsidR="00D678E6" w:rsidRPr="00E73B1E" w:rsidRDefault="00D678E6">
          <w:pPr>
            <w:pStyle w:val="ad"/>
            <w:rPr>
              <w:rFonts w:cs="Times New Roman"/>
            </w:rPr>
          </w:pPr>
          <w:r w:rsidRPr="00E73B1E">
            <w:rPr>
              <w:rFonts w:cs="Times New Roman"/>
            </w:rPr>
            <w:t>Оглавление</w:t>
          </w:r>
        </w:p>
        <w:p w14:paraId="4493D253" w14:textId="23B7A8DC" w:rsidR="00D678E6" w:rsidRPr="00E73B1E" w:rsidRDefault="00D678E6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E73B1E">
            <w:rPr>
              <w:rFonts w:cs="Times New Roman"/>
            </w:rPr>
            <w:fldChar w:fldCharType="begin"/>
          </w:r>
          <w:r w:rsidRPr="00E73B1E">
            <w:rPr>
              <w:rFonts w:cs="Times New Roman"/>
            </w:rPr>
            <w:instrText xml:space="preserve"> TOC \o "1-5" \h \z \u </w:instrText>
          </w:r>
          <w:r w:rsidRPr="00E73B1E">
            <w:rPr>
              <w:rFonts w:cs="Times New Roman"/>
            </w:rPr>
            <w:fldChar w:fldCharType="separate"/>
          </w:r>
          <w:hyperlink w:anchor="_Toc57236907" w:history="1">
            <w:r w:rsidRPr="00E73B1E">
              <w:rPr>
                <w:rStyle w:val="ae"/>
                <w:rFonts w:cs="Times New Roman"/>
                <w:noProof/>
              </w:rPr>
              <w:t>ВВЕДЕНИЕ</w:t>
            </w:r>
            <w:r w:rsidRPr="00E73B1E">
              <w:rPr>
                <w:rFonts w:cs="Times New Roman"/>
                <w:noProof/>
                <w:webHidden/>
              </w:rPr>
              <w:tab/>
            </w:r>
            <w:r w:rsidRPr="00E73B1E">
              <w:rPr>
                <w:rFonts w:cs="Times New Roman"/>
                <w:noProof/>
                <w:webHidden/>
              </w:rPr>
              <w:fldChar w:fldCharType="begin"/>
            </w:r>
            <w:r w:rsidRPr="00E73B1E">
              <w:rPr>
                <w:rFonts w:cs="Times New Roman"/>
                <w:noProof/>
                <w:webHidden/>
              </w:rPr>
              <w:instrText xml:space="preserve"> PAGEREF _Toc57236907 \h </w:instrText>
            </w:r>
            <w:r w:rsidRPr="00E73B1E">
              <w:rPr>
                <w:rFonts w:cs="Times New Roman"/>
                <w:noProof/>
                <w:webHidden/>
              </w:rPr>
            </w:r>
            <w:r w:rsidRPr="00E73B1E">
              <w:rPr>
                <w:rFonts w:cs="Times New Roman"/>
                <w:noProof/>
                <w:webHidden/>
              </w:rPr>
              <w:fldChar w:fldCharType="separate"/>
            </w:r>
            <w:r w:rsidRPr="00E73B1E">
              <w:rPr>
                <w:rFonts w:cs="Times New Roman"/>
                <w:noProof/>
                <w:webHidden/>
              </w:rPr>
              <w:t>5</w:t>
            </w:r>
            <w:r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F8871A" w14:textId="59658E28" w:rsidR="00D678E6" w:rsidRPr="00E73B1E" w:rsidRDefault="00006C9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7236908" w:history="1">
            <w:r w:rsidR="00D678E6" w:rsidRPr="00E73B1E">
              <w:rPr>
                <w:rStyle w:val="ae"/>
                <w:rFonts w:cs="Times New Roman"/>
                <w:noProof/>
              </w:rPr>
              <w:t>ОСНОВНАЯ ЧАСТЬ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08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6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63DF30" w14:textId="34830634" w:rsidR="00D678E6" w:rsidRPr="00E73B1E" w:rsidRDefault="00006C9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09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1. Литературный обзор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09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6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762042" w14:textId="0A3E7196" w:rsidR="00D678E6" w:rsidRPr="00E73B1E" w:rsidRDefault="00006C9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10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1.1 Системы накопления электроэнергии в современной технике.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10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6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C06C6E" w14:textId="583F7C39" w:rsidR="00D678E6" w:rsidRPr="00E73B1E" w:rsidRDefault="00006C9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11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1.2 Химические источники тока. Типы и их устройство.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11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7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0C7361" w14:textId="18902900" w:rsidR="00D678E6" w:rsidRPr="00E73B1E" w:rsidRDefault="00006C9B">
          <w:pPr>
            <w:pStyle w:val="4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7236912" w:history="1">
            <w:r w:rsidR="00D678E6" w:rsidRPr="00E73B1E">
              <w:rPr>
                <w:rStyle w:val="ae"/>
                <w:rFonts w:cs="Times New Roman"/>
                <w:noProof/>
              </w:rPr>
              <w:t>Гальванические элементы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12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7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B32BA8" w14:textId="00C2FA36" w:rsidR="00D678E6" w:rsidRPr="00E73B1E" w:rsidRDefault="00006C9B">
          <w:pPr>
            <w:pStyle w:val="5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7236913" w:history="1">
            <w:r w:rsidR="00D678E6" w:rsidRPr="00E73B1E">
              <w:rPr>
                <w:rStyle w:val="ae"/>
                <w:rFonts w:cs="Times New Roman"/>
                <w:noProof/>
              </w:rPr>
              <w:t>Никель-кадмиевые батареи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13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7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9E8739" w14:textId="349B0314" w:rsidR="00D678E6" w:rsidRPr="00E73B1E" w:rsidRDefault="00006C9B">
          <w:pPr>
            <w:pStyle w:val="5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7236914" w:history="1">
            <w:r w:rsidR="00D678E6" w:rsidRPr="00E73B1E">
              <w:rPr>
                <w:rStyle w:val="ae"/>
                <w:rFonts w:cs="Times New Roman"/>
                <w:noProof/>
              </w:rPr>
              <w:t>Топливный элемент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14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8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B68295" w14:textId="4C500CDA" w:rsidR="00D678E6" w:rsidRPr="00E73B1E" w:rsidRDefault="00006C9B">
          <w:pPr>
            <w:pStyle w:val="4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7236915" w:history="1">
            <w:r w:rsidR="00D678E6" w:rsidRPr="00E73B1E">
              <w:rPr>
                <w:rStyle w:val="ae"/>
                <w:rFonts w:cs="Times New Roman"/>
                <w:noProof/>
              </w:rPr>
              <w:t>Аккумуляторы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15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8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BC3EAE" w14:textId="5B253298" w:rsidR="00D678E6" w:rsidRPr="00E73B1E" w:rsidRDefault="00006C9B">
          <w:pPr>
            <w:pStyle w:val="5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7236916" w:history="1">
            <w:r w:rsidR="00D678E6" w:rsidRPr="00E73B1E">
              <w:rPr>
                <w:rStyle w:val="ae"/>
                <w:rFonts w:cs="Times New Roman"/>
                <w:noProof/>
              </w:rPr>
              <w:t>Свинцово-кислотные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16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8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BD8E06" w14:textId="0BB43734" w:rsidR="00D678E6" w:rsidRPr="00E73B1E" w:rsidRDefault="00006C9B">
          <w:pPr>
            <w:pStyle w:val="5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7236917" w:history="1">
            <w:r w:rsidR="00D678E6" w:rsidRPr="00E73B1E">
              <w:rPr>
                <w:rStyle w:val="ae"/>
                <w:rFonts w:cs="Times New Roman"/>
                <w:noProof/>
              </w:rPr>
              <w:t>Литий-ионные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17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9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E5CD6" w14:textId="285DE9AA" w:rsidR="00D678E6" w:rsidRPr="00E73B1E" w:rsidRDefault="00006C9B">
          <w:pPr>
            <w:pStyle w:val="5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7236918" w:history="1">
            <w:r w:rsidR="00D678E6" w:rsidRPr="00E73B1E">
              <w:rPr>
                <w:rStyle w:val="ae"/>
                <w:rFonts w:cs="Times New Roman"/>
                <w:noProof/>
              </w:rPr>
              <w:t>Проточные батареи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18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9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3C63B8" w14:textId="7E6782E4" w:rsidR="00D678E6" w:rsidRPr="00E73B1E" w:rsidRDefault="00006C9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19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1.3 Направление развития и роль электродных материалов.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19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10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CA6BEE" w14:textId="0C521D06" w:rsidR="00D678E6" w:rsidRPr="00E73B1E" w:rsidRDefault="00006C9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20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1.4 Литий-марганцевая шпинель (</w:t>
            </w:r>
            <m:oMath>
              <m:r>
                <m:rPr>
                  <m:sty m:val="b"/>
                </m:rPr>
                <w:rPr>
                  <w:rStyle w:val="ae"/>
                  <w:rFonts w:ascii="Cambria Math" w:hAnsi="Cambria Math"/>
                  <w:noProof/>
                </w:rPr>
                <m:t>Li</m:t>
              </m:r>
              <m:r>
                <m:rPr>
                  <m:sty m:val="b"/>
                </m:rPr>
                <w:rPr>
                  <w:rStyle w:val="ae"/>
                  <w:rFonts w:ascii="Cambria Math" w:hAnsi="Cambria Math"/>
                  <w:noProof/>
                  <w:lang w:val="en-US"/>
                </w:rPr>
                <m:t>Mn</m:t>
              </m:r>
              <m:r>
                <m:rPr>
                  <m:sty m:val="bi"/>
                </m:rPr>
                <w:rPr>
                  <w:rStyle w:val="ae"/>
                  <w:rFonts w:ascii="Cambria Math" w:hAnsi="Cambria Math"/>
                  <w:noProof/>
                </w:rPr>
                <m:t>2</m:t>
              </m:r>
              <m:r>
                <m:rPr>
                  <m:sty m:val="b"/>
                </m:rPr>
                <w:rPr>
                  <w:rStyle w:val="ae"/>
                  <w:rFonts w:ascii="Cambria Math" w:hAnsi="Cambria Math"/>
                  <w:noProof/>
                  <w:lang w:val="en-US"/>
                </w:rPr>
                <m:t>O</m:t>
              </m:r>
              <m:r>
                <m:rPr>
                  <m:sty m:val="bi"/>
                </m:rPr>
                <w:rPr>
                  <w:rStyle w:val="ae"/>
                  <w:rFonts w:ascii="Cambria Math" w:hAnsi="Cambria Math"/>
                  <w:noProof/>
                </w:rPr>
                <m:t>4</m:t>
              </m:r>
            </m:oMath>
            <w:r w:rsidR="00D678E6" w:rsidRPr="00E73B1E">
              <w:rPr>
                <w:rStyle w:val="ae"/>
                <w:rFonts w:ascii="Times New Roman" w:hAnsi="Times New Roman"/>
                <w:noProof/>
              </w:rPr>
              <w:t>). Основные характеристики материала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20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10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9B3406" w14:textId="113A73A8" w:rsidR="00D678E6" w:rsidRPr="00E73B1E" w:rsidRDefault="00006C9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21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2. Постановка задачи работы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21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10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278441" w14:textId="7222BFC9" w:rsidR="00D678E6" w:rsidRPr="00E73B1E" w:rsidRDefault="00006C9B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22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3. Методика эксперимента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22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11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095C53" w14:textId="56FDF6DD" w:rsidR="00D678E6" w:rsidRPr="00E73B1E" w:rsidRDefault="00006C9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23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3.1 Подготовка к эксперименту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23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11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27A428" w14:textId="7A213E02" w:rsidR="00D678E6" w:rsidRPr="00E73B1E" w:rsidRDefault="00006C9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24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3.2 Сканирующая электронная микроскопия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24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11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D181B9" w14:textId="3E2D8B6E" w:rsidR="00D678E6" w:rsidRPr="00E73B1E" w:rsidRDefault="00006C9B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7236925" w:history="1">
            <w:r w:rsidR="00D678E6" w:rsidRPr="00E73B1E">
              <w:rPr>
                <w:rStyle w:val="ae"/>
                <w:rFonts w:ascii="Times New Roman" w:hAnsi="Times New Roman"/>
                <w:noProof/>
              </w:rPr>
              <w:t>3.3 Конфокальная микроскопия комбинационного рассеяния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ab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instrText xml:space="preserve"> PAGEREF _Toc57236925 \h </w:instrText>
            </w:r>
            <w:r w:rsidR="00D678E6" w:rsidRPr="00E73B1E">
              <w:rPr>
                <w:rFonts w:ascii="Times New Roman" w:hAnsi="Times New Roman"/>
                <w:noProof/>
                <w:webHidden/>
              </w:rPr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t>11</w:t>
            </w:r>
            <w:r w:rsidR="00D678E6" w:rsidRPr="00E73B1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6A8553" w14:textId="6BDC1F5F" w:rsidR="00D678E6" w:rsidRPr="00E73B1E" w:rsidRDefault="00006C9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7236926" w:history="1">
            <w:r w:rsidR="00D678E6" w:rsidRPr="00E73B1E">
              <w:rPr>
                <w:rStyle w:val="ae"/>
                <w:rFonts w:cs="Times New Roman"/>
                <w:noProof/>
              </w:rPr>
              <w:t>ЗАКЛЮЧЕНИЕ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26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12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89A961" w14:textId="1C5F7E79" w:rsidR="00D678E6" w:rsidRPr="00E73B1E" w:rsidRDefault="00006C9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7236927" w:history="1">
            <w:r w:rsidR="00D678E6" w:rsidRPr="00E73B1E">
              <w:rPr>
                <w:rStyle w:val="ae"/>
                <w:rFonts w:cs="Times New Roman"/>
                <w:noProof/>
              </w:rPr>
              <w:t>СПИСОК ИСПОЛЬЗОВАННЫХ ИСТОЧНИКОВ И ЛИТЕРАТУРЫ</w:t>
            </w:r>
            <w:r w:rsidR="00D678E6" w:rsidRPr="00E73B1E">
              <w:rPr>
                <w:rFonts w:cs="Times New Roman"/>
                <w:noProof/>
                <w:webHidden/>
              </w:rPr>
              <w:tab/>
            </w:r>
            <w:r w:rsidR="00D678E6" w:rsidRPr="00E73B1E">
              <w:rPr>
                <w:rFonts w:cs="Times New Roman"/>
                <w:noProof/>
                <w:webHidden/>
              </w:rPr>
              <w:fldChar w:fldCharType="begin"/>
            </w:r>
            <w:r w:rsidR="00D678E6" w:rsidRPr="00E73B1E">
              <w:rPr>
                <w:rFonts w:cs="Times New Roman"/>
                <w:noProof/>
                <w:webHidden/>
              </w:rPr>
              <w:instrText xml:space="preserve"> PAGEREF _Toc57236927 \h </w:instrText>
            </w:r>
            <w:r w:rsidR="00D678E6" w:rsidRPr="00E73B1E">
              <w:rPr>
                <w:rFonts w:cs="Times New Roman"/>
                <w:noProof/>
                <w:webHidden/>
              </w:rPr>
            </w:r>
            <w:r w:rsidR="00D678E6" w:rsidRPr="00E73B1E">
              <w:rPr>
                <w:rFonts w:cs="Times New Roman"/>
                <w:noProof/>
                <w:webHidden/>
              </w:rPr>
              <w:fldChar w:fldCharType="separate"/>
            </w:r>
            <w:r w:rsidR="00D678E6" w:rsidRPr="00E73B1E">
              <w:rPr>
                <w:rFonts w:cs="Times New Roman"/>
                <w:noProof/>
                <w:webHidden/>
              </w:rPr>
              <w:t>13</w:t>
            </w:r>
            <w:r w:rsidR="00D678E6" w:rsidRPr="00E73B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2EA6D1" w14:textId="3733BB1E" w:rsidR="00D678E6" w:rsidRDefault="00D678E6">
          <w:r w:rsidRPr="00E73B1E">
            <w:rPr>
              <w:rFonts w:cs="Times New Roman"/>
            </w:rPr>
            <w:fldChar w:fldCharType="end"/>
          </w:r>
        </w:p>
      </w:sdtContent>
    </w:sdt>
    <w:p w14:paraId="024FDB42" w14:textId="77777777" w:rsidR="0098210F" w:rsidRDefault="0098210F" w:rsidP="00E56E02">
      <w:pPr>
        <w:pStyle w:val="1"/>
      </w:pPr>
      <w:r>
        <w:br w:type="page"/>
      </w:r>
    </w:p>
    <w:p w14:paraId="370FA287" w14:textId="5F2B3931" w:rsidR="00982151" w:rsidRDefault="00E56E02" w:rsidP="000C74F3">
      <w:pPr>
        <w:pStyle w:val="11"/>
      </w:pPr>
      <w:bookmarkStart w:id="2" w:name="_Toc57236907"/>
      <w:r w:rsidRPr="00E56E02">
        <w:lastRenderedPageBreak/>
        <w:t>ВВЕДЕНИЕ</w:t>
      </w:r>
      <w:bookmarkEnd w:id="2"/>
    </w:p>
    <w:p w14:paraId="1466C77C" w14:textId="1CB341C5" w:rsidR="00A25303" w:rsidRDefault="00DB1A9D" w:rsidP="00FC4668">
      <w:pPr>
        <w:pStyle w:val="af5"/>
        <w:spacing w:before="0" w:beforeAutospacing="0" w:after="0" w:afterAutospacing="0" w:line="360" w:lineRule="auto"/>
        <w:ind w:firstLine="708"/>
        <w:jc w:val="both"/>
      </w:pPr>
      <w:r w:rsidRPr="00DB1A9D">
        <w:t>В наше время</w:t>
      </w:r>
      <w:r>
        <w:t>,</w:t>
      </w:r>
      <w:r w:rsidRPr="00DB1A9D">
        <w:t xml:space="preserve"> </w:t>
      </w:r>
      <w:r w:rsidRPr="00DB1A9D">
        <w:rPr>
          <w:color w:val="000000"/>
        </w:rPr>
        <w:t>из-за растущего внимания к экологической обстановке в мире</w:t>
      </w:r>
      <w:r>
        <w:rPr>
          <w:color w:val="000000"/>
        </w:rPr>
        <w:t>,</w:t>
      </w:r>
      <w:r w:rsidRPr="00DB1A9D">
        <w:rPr>
          <w:color w:val="000000"/>
        </w:rPr>
        <w:t xml:space="preserve"> </w:t>
      </w:r>
      <w:r w:rsidRPr="00DB1A9D">
        <w:t>человечество стремится максимально снизить</w:t>
      </w:r>
      <w:r>
        <w:t xml:space="preserve"> пагубное</w:t>
      </w:r>
      <w:r w:rsidRPr="00DB1A9D">
        <w:t xml:space="preserve"> воздействие на окружающую среду</w:t>
      </w:r>
      <w:r>
        <w:t>, путём поиска некоторых альтернативных источников электрической энергии</w:t>
      </w:r>
      <w:r w:rsidR="00C702A7">
        <w:t>. Горящее топливо, такое как уголь, газ и нефтепродукты, немало загрязняет мир вокруг нас, это и является главной причиной обратиться к химическим источникам тока</w:t>
      </w:r>
      <w:r w:rsidR="000C74F3">
        <w:t xml:space="preserve"> (ХИТ)</w:t>
      </w:r>
      <w:r w:rsidR="00C702A7">
        <w:t xml:space="preserve">, к тому же они имеют ряд преимуществ помимо меньшего количества </w:t>
      </w:r>
      <w:r w:rsidR="00DA293C">
        <w:t>отходов</w:t>
      </w:r>
      <w:r w:rsidR="00C702A7">
        <w:t>.</w:t>
      </w:r>
    </w:p>
    <w:p w14:paraId="2C633DFB" w14:textId="58EC98CF" w:rsidR="00DA293C" w:rsidRPr="00A25303" w:rsidRDefault="00C702A7" w:rsidP="00FC4668">
      <w:pPr>
        <w:pStyle w:val="af5"/>
        <w:spacing w:before="0" w:beforeAutospacing="0" w:after="0" w:afterAutospacing="0" w:line="360" w:lineRule="auto"/>
        <w:ind w:firstLine="708"/>
        <w:jc w:val="both"/>
      </w:pPr>
      <w:r>
        <w:t xml:space="preserve">Сейчас химические источники </w:t>
      </w:r>
      <w:r w:rsidR="000C74F3">
        <w:t>тока (ХИТ)</w:t>
      </w:r>
      <w:r>
        <w:t xml:space="preserve"> стремительно развиваются и уже плотно обосновались в таких сферах</w:t>
      </w:r>
      <w:r w:rsidR="00DA293C">
        <w:t>,</w:t>
      </w:r>
      <w:r>
        <w:t xml:space="preserve"> как </w:t>
      </w:r>
      <w:r w:rsidR="00633F59">
        <w:t>наземный транспорт</w:t>
      </w:r>
      <w:r w:rsidR="00DA293C">
        <w:t>, авиация, освоение космоса и средства связи.</w:t>
      </w:r>
      <w:r w:rsidR="00DA293C" w:rsidRPr="00DA293C">
        <w:rPr>
          <w:color w:val="000000"/>
        </w:rPr>
        <w:t xml:space="preserve"> </w:t>
      </w:r>
      <w:r w:rsidR="00D2790E">
        <w:rPr>
          <w:color w:val="000000"/>
        </w:rPr>
        <w:t>Такие источники принято считать «экологически чистыми», а также, в случае с электромобилями</w:t>
      </w:r>
      <w:r w:rsidR="00C43A66">
        <w:rPr>
          <w:color w:val="000000"/>
        </w:rPr>
        <w:t>,</w:t>
      </w:r>
      <w:r w:rsidR="000C74F3">
        <w:rPr>
          <w:color w:val="000000"/>
        </w:rPr>
        <w:t xml:space="preserve"> они</w:t>
      </w:r>
      <w:r w:rsidR="00C43A66" w:rsidRPr="00C43A66">
        <w:rPr>
          <w:rFonts w:ascii="Verdana" w:hAnsi="Verdana"/>
          <w:color w:val="333333"/>
          <w:sz w:val="20"/>
          <w:szCs w:val="20"/>
        </w:rPr>
        <w:t xml:space="preserve"> </w:t>
      </w:r>
      <w:r w:rsidR="00C43A66" w:rsidRPr="00C43A66">
        <w:rPr>
          <w:rStyle w:val="aa"/>
        </w:rPr>
        <w:t>име</w:t>
      </w:r>
      <w:r w:rsidR="000C74F3">
        <w:rPr>
          <w:rStyle w:val="aa"/>
        </w:rPr>
        <w:t>ю</w:t>
      </w:r>
      <w:r w:rsidR="00C43A66" w:rsidRPr="00C43A66">
        <w:rPr>
          <w:rStyle w:val="aa"/>
        </w:rPr>
        <w:t xml:space="preserve">т высокую эффективность и меньшие потери энергии </w:t>
      </w:r>
      <w:r w:rsidR="00C43A66">
        <w:rPr>
          <w:rStyle w:val="aa"/>
        </w:rPr>
        <w:t>(</w:t>
      </w:r>
      <w:r w:rsidR="00C43A66" w:rsidRPr="00C43A66">
        <w:rPr>
          <w:rStyle w:val="aa"/>
        </w:rPr>
        <w:t>КПД электродвигателя составляет 90% против 25% у ДВС</w:t>
      </w:r>
      <w:r w:rsidR="00C43A66">
        <w:rPr>
          <w:rStyle w:val="aa"/>
        </w:rPr>
        <w:t>)</w:t>
      </w:r>
      <w:r w:rsidR="00C43A66" w:rsidRPr="00C43A66">
        <w:rPr>
          <w:rStyle w:val="aa"/>
        </w:rPr>
        <w:t>.</w:t>
      </w:r>
      <w:r w:rsidR="00F4565F" w:rsidRPr="00F4565F">
        <w:rPr>
          <w:rStyle w:val="aa"/>
        </w:rPr>
        <w:t>[1]</w:t>
      </w:r>
      <w:r w:rsidR="00D2790E" w:rsidRPr="00C43A66">
        <w:rPr>
          <w:rStyle w:val="aa"/>
        </w:rPr>
        <w:t xml:space="preserve"> </w:t>
      </w:r>
      <w:r w:rsidR="00DA293C">
        <w:rPr>
          <w:color w:val="000000"/>
        </w:rPr>
        <w:t>Для обеспечения работоспособности как автомобилей</w:t>
      </w:r>
      <w:r w:rsidR="00A25303">
        <w:rPr>
          <w:color w:val="000000"/>
        </w:rPr>
        <w:t xml:space="preserve"> и средств связи, </w:t>
      </w:r>
      <w:r w:rsidR="00DA293C">
        <w:rPr>
          <w:color w:val="000000"/>
        </w:rPr>
        <w:t>так и</w:t>
      </w:r>
      <w:r w:rsidR="00A25303">
        <w:rPr>
          <w:color w:val="000000"/>
        </w:rPr>
        <w:t xml:space="preserve"> авиации и</w:t>
      </w:r>
      <w:r w:rsidR="00DA293C">
        <w:rPr>
          <w:color w:val="000000"/>
        </w:rPr>
        <w:t xml:space="preserve"> </w:t>
      </w:r>
      <w:r w:rsidR="00A25303">
        <w:rPr>
          <w:color w:val="000000"/>
        </w:rPr>
        <w:t xml:space="preserve">космических станций </w:t>
      </w:r>
      <w:r w:rsidR="00DA293C">
        <w:rPr>
          <w:color w:val="000000"/>
        </w:rPr>
        <w:t>нужны соответствующие автономные источники энергии. Под такое описание как раз подходят химические источники тока</w:t>
      </w:r>
      <w:r w:rsidR="000C74F3">
        <w:rPr>
          <w:color w:val="000000"/>
        </w:rPr>
        <w:t xml:space="preserve"> (ХИТ)</w:t>
      </w:r>
      <w:r w:rsidR="00DA293C">
        <w:rPr>
          <w:color w:val="000000"/>
        </w:rPr>
        <w:t xml:space="preserve">. </w:t>
      </w:r>
      <w:r w:rsidR="00A25303">
        <w:rPr>
          <w:color w:val="000000"/>
        </w:rPr>
        <w:t>Исследования химических источников тока</w:t>
      </w:r>
      <w:r w:rsidR="000C74F3">
        <w:rPr>
          <w:color w:val="000000"/>
        </w:rPr>
        <w:t xml:space="preserve"> (ХИТ)</w:t>
      </w:r>
      <w:r w:rsidR="00A25303">
        <w:rPr>
          <w:color w:val="000000"/>
        </w:rPr>
        <w:t xml:space="preserve"> проходят и по сей день, и основной целью каждого исследования является усовершенствование характеристик химических источников тока</w:t>
      </w:r>
      <w:r w:rsidR="000C74F3">
        <w:rPr>
          <w:color w:val="000000"/>
        </w:rPr>
        <w:t xml:space="preserve"> (ХИТ)</w:t>
      </w:r>
      <w:r w:rsidR="00A25303">
        <w:rPr>
          <w:color w:val="000000"/>
        </w:rPr>
        <w:t>.</w:t>
      </w:r>
    </w:p>
    <w:p w14:paraId="5DEBB1CF" w14:textId="6431D7F5" w:rsidR="00A25303" w:rsidRPr="00A25303" w:rsidRDefault="00A25303" w:rsidP="00FC4668">
      <w:pPr>
        <w:pStyle w:val="ab"/>
        <w:rPr>
          <w:color w:val="000000"/>
        </w:rPr>
      </w:pPr>
      <w:r>
        <w:rPr>
          <w:color w:val="000000"/>
        </w:rPr>
        <w:t xml:space="preserve">В данной работе было проведено исследование, одного из самых популярных в наше время материалов, используемых в аккумуляторах, литий-марганцевой шпинели </w:t>
      </w:r>
      <m:oMath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LiM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</m:t>
            </m:r>
          </m:sub>
        </m:sSub>
      </m:oMath>
      <w:r w:rsidRPr="00A25303">
        <w:rPr>
          <w:iCs/>
          <w:color w:val="000000"/>
        </w:rPr>
        <w:t xml:space="preserve"> (</w:t>
      </w:r>
      <w:r>
        <w:rPr>
          <w:iCs/>
          <w:color w:val="000000"/>
          <w:lang w:val="en-US"/>
        </w:rPr>
        <w:t>LMO</w:t>
      </w:r>
      <w:r w:rsidRPr="00A25303">
        <w:rPr>
          <w:iCs/>
          <w:color w:val="000000"/>
        </w:rPr>
        <w:t>)</w:t>
      </w:r>
      <w:r>
        <w:rPr>
          <w:iCs/>
          <w:color w:val="000000"/>
        </w:rPr>
        <w:t>. Результаты исследования были приведены далее в работе.</w:t>
      </w:r>
    </w:p>
    <w:p w14:paraId="3A3D2F3E" w14:textId="764D989A" w:rsidR="00C702A7" w:rsidRDefault="00C702A7" w:rsidP="00C702A7">
      <w:pPr>
        <w:pStyle w:val="af5"/>
        <w:spacing w:line="360" w:lineRule="auto"/>
        <w:ind w:firstLine="708"/>
      </w:pPr>
    </w:p>
    <w:p w14:paraId="1D73FE68" w14:textId="26927F8F" w:rsidR="00E54AC6" w:rsidRPr="00C702A7" w:rsidRDefault="00E54AC6" w:rsidP="00C702A7">
      <w:pPr>
        <w:pStyle w:val="af5"/>
        <w:spacing w:line="360" w:lineRule="auto"/>
        <w:ind w:firstLine="708"/>
      </w:pPr>
      <w:r w:rsidRPr="00DB1A9D">
        <w:br w:type="page"/>
      </w:r>
    </w:p>
    <w:p w14:paraId="672F62D3" w14:textId="3936007E" w:rsidR="00DB1A9D" w:rsidRDefault="00E56E02" w:rsidP="000C74F3">
      <w:pPr>
        <w:pStyle w:val="1"/>
        <w:spacing w:before="0" w:line="257" w:lineRule="auto"/>
        <w:jc w:val="center"/>
      </w:pPr>
      <w:bookmarkStart w:id="3" w:name="_Toc57236908"/>
      <w:r w:rsidRPr="00E56E02">
        <w:lastRenderedPageBreak/>
        <w:t>ОСНОВНАЯ ЧАСТЬ</w:t>
      </w:r>
      <w:bookmarkEnd w:id="3"/>
    </w:p>
    <w:p w14:paraId="1F759FC5" w14:textId="21F79767" w:rsidR="00DB1A9D" w:rsidRPr="00DB1A9D" w:rsidRDefault="00902934" w:rsidP="00902934">
      <w:pPr>
        <w:pStyle w:val="2"/>
      </w:pPr>
      <w:bookmarkStart w:id="4" w:name="_Toc57236909"/>
      <w:r>
        <w:t xml:space="preserve">1. </w:t>
      </w:r>
      <w:r w:rsidR="00E56E02" w:rsidRPr="00E56E02">
        <w:t>Литературный обзор</w:t>
      </w:r>
      <w:bookmarkEnd w:id="4"/>
    </w:p>
    <w:p w14:paraId="55A51AE1" w14:textId="526A2477" w:rsidR="00E56E02" w:rsidRDefault="00E56E02" w:rsidP="00902934">
      <w:pPr>
        <w:pStyle w:val="3"/>
      </w:pPr>
      <w:bookmarkStart w:id="5" w:name="_Toc57236910"/>
      <w:r w:rsidRPr="00E56E02">
        <w:t>1.1 Системы накопления электроэнергии в современной технике.</w:t>
      </w:r>
      <w:bookmarkEnd w:id="5"/>
    </w:p>
    <w:p w14:paraId="723B0F99" w14:textId="77777777" w:rsidR="00A3420E" w:rsidRDefault="00F4565F" w:rsidP="00A3420E">
      <w:pPr>
        <w:pStyle w:val="ab"/>
      </w:pPr>
      <w:r w:rsidRPr="00F4565F">
        <w:t xml:space="preserve">Электроэнергия используется практически во всех сферах деятельности человека. </w:t>
      </w:r>
      <w:r w:rsidR="00F57D49">
        <w:t>Для обеспечения всех человеческих нужд</w:t>
      </w:r>
      <w:r w:rsidRPr="00F4565F">
        <w:t xml:space="preserve"> электроэнергия массово производится на электростанциях, </w:t>
      </w:r>
      <w:r w:rsidR="00F57D49">
        <w:t>после чего её транспортируют</w:t>
      </w:r>
      <w:r w:rsidRPr="00F4565F">
        <w:t xml:space="preserve"> к потребителям. </w:t>
      </w:r>
      <w:r w:rsidR="00F57D49">
        <w:t>Однако</w:t>
      </w:r>
      <w:r w:rsidRPr="00F4565F">
        <w:t xml:space="preserve"> электроэнерги</w:t>
      </w:r>
      <w:r w:rsidR="00F57D49">
        <w:t>я</w:t>
      </w:r>
      <w:r w:rsidRPr="00F4565F">
        <w:t xml:space="preserve"> </w:t>
      </w:r>
      <w:r w:rsidR="00F57D49">
        <w:t>имеет</w:t>
      </w:r>
      <w:r w:rsidRPr="00F4565F">
        <w:t xml:space="preserve"> один большой недостаток</w:t>
      </w:r>
      <w:r w:rsidR="00F57D49">
        <w:t>, а именно проблемы с её хранением</w:t>
      </w:r>
      <w:r w:rsidRPr="00F4565F">
        <w:t>. Хранить электроэнергию в больших количествах</w:t>
      </w:r>
      <w:r w:rsidR="00F57D49">
        <w:t>, не изменяя её форму</w:t>
      </w:r>
      <w:r w:rsidRPr="00F4565F">
        <w:t xml:space="preserve"> </w:t>
      </w:r>
      <w:r w:rsidR="00F57D49">
        <w:t>проблематично</w:t>
      </w:r>
      <w:r w:rsidRPr="00F4565F">
        <w:t xml:space="preserve">. </w:t>
      </w:r>
      <w:r w:rsidR="00F57D49">
        <w:t>Э</w:t>
      </w:r>
      <w:r w:rsidRPr="00F4565F">
        <w:t xml:space="preserve">лектростанции должны вырабатывать </w:t>
      </w:r>
      <w:r w:rsidR="00F57D49">
        <w:t xml:space="preserve">заранее высчитанное </w:t>
      </w:r>
      <w:r w:rsidRPr="00F4565F">
        <w:t>точное количество электроэнергии, которое будет потребляться в каждый</w:t>
      </w:r>
      <w:r w:rsidR="00F57D49">
        <w:t xml:space="preserve"> отдельный</w:t>
      </w:r>
      <w:r w:rsidRPr="00F4565F">
        <w:t xml:space="preserve"> момент времени. С этой проблемой необходимо </w:t>
      </w:r>
      <w:r w:rsidR="00F57D49">
        <w:t>составить</w:t>
      </w:r>
      <w:r w:rsidRPr="00F4565F">
        <w:t xml:space="preserve"> прогноз на основе статисти</w:t>
      </w:r>
      <w:r w:rsidR="00F57D49">
        <w:t>ки потребления</w:t>
      </w:r>
      <w:r w:rsidRPr="00F4565F">
        <w:t xml:space="preserve">. </w:t>
      </w:r>
    </w:p>
    <w:p w14:paraId="0DDEB0BE" w14:textId="0FA2CCF7" w:rsidR="00A3420E" w:rsidRDefault="00A3420E" w:rsidP="00A3420E">
      <w:pPr>
        <w:pStyle w:val="ab"/>
      </w:pPr>
      <w:r>
        <w:rPr>
          <w:szCs w:val="24"/>
        </w:rPr>
        <w:t>Существуют такие устройства как к</w:t>
      </w:r>
      <w:r w:rsidRPr="009431C2">
        <w:rPr>
          <w:szCs w:val="24"/>
        </w:rPr>
        <w:t xml:space="preserve">онденсаторы. </w:t>
      </w:r>
      <w:r>
        <w:rPr>
          <w:szCs w:val="24"/>
        </w:rPr>
        <w:t xml:space="preserve">Они представляют собой </w:t>
      </w:r>
      <w:r w:rsidRPr="009431C2">
        <w:rPr>
          <w:szCs w:val="24"/>
        </w:rPr>
        <w:t>дв</w:t>
      </w:r>
      <w:r>
        <w:rPr>
          <w:szCs w:val="24"/>
        </w:rPr>
        <w:t xml:space="preserve">е </w:t>
      </w:r>
      <w:r w:rsidRPr="009431C2">
        <w:rPr>
          <w:szCs w:val="24"/>
        </w:rPr>
        <w:t>пластин</w:t>
      </w:r>
      <w:r>
        <w:rPr>
          <w:szCs w:val="24"/>
        </w:rPr>
        <w:t>ы (электрода)</w:t>
      </w:r>
      <w:r w:rsidRPr="009431C2">
        <w:rPr>
          <w:szCs w:val="24"/>
        </w:rPr>
        <w:t xml:space="preserve">, разделённых диэлектриком, толщина </w:t>
      </w:r>
      <w:r>
        <w:rPr>
          <w:szCs w:val="24"/>
        </w:rPr>
        <w:t>слоя диэлектрика</w:t>
      </w:r>
      <w:r w:rsidRPr="009431C2">
        <w:rPr>
          <w:szCs w:val="24"/>
        </w:rPr>
        <w:t xml:space="preserve"> намного меньше толщины электродов. Несмотря на то, что </w:t>
      </w:r>
      <w:r>
        <w:rPr>
          <w:szCs w:val="24"/>
        </w:rPr>
        <w:t>конденсаторы имеют</w:t>
      </w:r>
      <w:r w:rsidRPr="00A3420E">
        <w:rPr>
          <w:szCs w:val="24"/>
        </w:rPr>
        <w:t xml:space="preserve"> </w:t>
      </w:r>
      <w:r w:rsidRPr="009431C2">
        <w:rPr>
          <w:szCs w:val="24"/>
        </w:rPr>
        <w:t>очень высокие значения мощности и времени жизни</w:t>
      </w:r>
      <w:r>
        <w:rPr>
          <w:szCs w:val="24"/>
        </w:rPr>
        <w:t>, и что не мало важно дёшевы в</w:t>
      </w:r>
      <w:r w:rsidRPr="009431C2">
        <w:rPr>
          <w:szCs w:val="24"/>
        </w:rPr>
        <w:t xml:space="preserve"> производств</w:t>
      </w:r>
      <w:r>
        <w:rPr>
          <w:szCs w:val="24"/>
        </w:rPr>
        <w:t>е</w:t>
      </w:r>
      <w:r w:rsidRPr="009431C2">
        <w:rPr>
          <w:szCs w:val="24"/>
        </w:rPr>
        <w:t xml:space="preserve">, малая ёмкость и высокий саморазряд препятствуют их массовому использованию </w:t>
      </w:r>
      <w:r>
        <w:rPr>
          <w:szCs w:val="24"/>
        </w:rPr>
        <w:t>в качестве надёжных хранили</w:t>
      </w:r>
      <w:r w:rsidR="004217CD">
        <w:rPr>
          <w:szCs w:val="24"/>
        </w:rPr>
        <w:t xml:space="preserve">щ энергии. </w:t>
      </w:r>
      <w:r w:rsidR="00F57D49">
        <w:t xml:space="preserve">Пусть мы не можем хранить </w:t>
      </w:r>
      <w:r w:rsidR="004217CD">
        <w:t xml:space="preserve">большое количество </w:t>
      </w:r>
      <w:r w:rsidR="00F57D49">
        <w:t>энерги</w:t>
      </w:r>
      <w:r w:rsidR="004217CD">
        <w:t>и</w:t>
      </w:r>
      <w:r w:rsidR="00F57D49">
        <w:t xml:space="preserve"> в её изначальной форме, но мы можем накапливать её с помощью преобразования в другую форму.</w:t>
      </w:r>
    </w:p>
    <w:p w14:paraId="614147DB" w14:textId="589AAE90" w:rsidR="00F4565F" w:rsidRDefault="00F4565F" w:rsidP="00F4565F">
      <w:pPr>
        <w:pStyle w:val="ab"/>
      </w:pPr>
      <w:r w:rsidRPr="00F4565F">
        <w:t>В настоящее время единственн</w:t>
      </w:r>
      <w:r w:rsidR="00F57D49">
        <w:t>ой</w:t>
      </w:r>
      <w:r w:rsidRPr="00F4565F">
        <w:t xml:space="preserve"> возможность</w:t>
      </w:r>
      <w:r w:rsidR="00F57D49">
        <w:t>ю</w:t>
      </w:r>
      <w:r w:rsidRPr="00F4565F">
        <w:t xml:space="preserve"> хранения электрической энергии - </w:t>
      </w:r>
      <w:r w:rsidR="00F57D49">
        <w:t>является</w:t>
      </w:r>
      <w:r w:rsidRPr="00F4565F">
        <w:t xml:space="preserve"> преобразование в другую форму, например, в химическую, тепловую или механическую энергию. В </w:t>
      </w:r>
      <w:r w:rsidR="002B4170">
        <w:t>таких</w:t>
      </w:r>
      <w:r w:rsidRPr="00F4565F">
        <w:t xml:space="preserve"> формах можно </w:t>
      </w:r>
      <w:r w:rsidR="002B4170">
        <w:t>довольно длительный промежуток времени сохранять</w:t>
      </w:r>
      <w:r w:rsidRPr="00F4565F">
        <w:t xml:space="preserve"> энергию</w:t>
      </w:r>
      <w:r w:rsidR="002B4170">
        <w:t>. Но</w:t>
      </w:r>
      <w:r w:rsidRPr="00F4565F">
        <w:t>, любые накопления или преобразования энергии</w:t>
      </w:r>
      <w:r w:rsidR="002B4170">
        <w:t>, к сожалению,</w:t>
      </w:r>
      <w:r w:rsidRPr="00F4565F">
        <w:t xml:space="preserve"> связаны с потерями</w:t>
      </w:r>
      <w:r w:rsidR="002B4170">
        <w:t xml:space="preserve"> той самой</w:t>
      </w:r>
      <w:r w:rsidRPr="00F4565F">
        <w:t xml:space="preserve"> энергии. </w:t>
      </w:r>
      <w:r w:rsidR="002B4170">
        <w:t>Одними из средств накопления преобразованной энергии являются аккумуляторы</w:t>
      </w:r>
      <w:r w:rsidR="00C9215A">
        <w:t xml:space="preserve"> и гидроаккумулирующие электростанции (ГАЭС)</w:t>
      </w:r>
      <w:r w:rsidR="002B4170">
        <w:t>.</w:t>
      </w:r>
    </w:p>
    <w:p w14:paraId="54ECA1F7" w14:textId="13342726" w:rsidR="00C9215A" w:rsidRPr="00C23935" w:rsidRDefault="00C9215A" w:rsidP="00C23935">
      <w:pPr>
        <w:spacing w:after="0" w:line="360" w:lineRule="auto"/>
        <w:ind w:firstLine="709"/>
        <w:contextualSpacing/>
        <w:jc w:val="both"/>
        <w:rPr>
          <w:rFonts w:cs="Times New Roman"/>
          <w:szCs w:val="24"/>
        </w:rPr>
      </w:pPr>
      <w:r w:rsidRPr="009431C2">
        <w:rPr>
          <w:rFonts w:cs="Times New Roman"/>
          <w:szCs w:val="24"/>
        </w:rPr>
        <w:t>Принцип работы</w:t>
      </w:r>
      <w:r>
        <w:rPr>
          <w:rFonts w:cs="Times New Roman"/>
          <w:szCs w:val="24"/>
        </w:rPr>
        <w:t xml:space="preserve"> г</w:t>
      </w:r>
      <w:r w:rsidRPr="009431C2">
        <w:rPr>
          <w:rFonts w:cs="Times New Roman"/>
          <w:szCs w:val="24"/>
        </w:rPr>
        <w:t>идроаккумулирующи</w:t>
      </w:r>
      <w:r>
        <w:rPr>
          <w:rFonts w:cs="Times New Roman"/>
          <w:szCs w:val="24"/>
        </w:rPr>
        <w:t>х</w:t>
      </w:r>
      <w:r w:rsidRPr="009431C2">
        <w:rPr>
          <w:rFonts w:cs="Times New Roman"/>
          <w:szCs w:val="24"/>
        </w:rPr>
        <w:t xml:space="preserve"> электростанци</w:t>
      </w:r>
      <w:r>
        <w:rPr>
          <w:rFonts w:cs="Times New Roman"/>
          <w:szCs w:val="24"/>
        </w:rPr>
        <w:t>й (ГАЭС)</w:t>
      </w:r>
      <w:r w:rsidRPr="009431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стоит в получении</w:t>
      </w:r>
      <w:r w:rsidRPr="009431C2">
        <w:rPr>
          <w:rFonts w:cs="Times New Roman"/>
          <w:szCs w:val="24"/>
        </w:rPr>
        <w:t xml:space="preserve"> из энергосети электроэнерги</w:t>
      </w:r>
      <w:r>
        <w:rPr>
          <w:rFonts w:cs="Times New Roman"/>
          <w:szCs w:val="24"/>
        </w:rPr>
        <w:t>и</w:t>
      </w:r>
      <w:r w:rsidRPr="009431C2">
        <w:rPr>
          <w:rFonts w:cs="Times New Roman"/>
          <w:szCs w:val="24"/>
        </w:rPr>
        <w:t xml:space="preserve"> и расход</w:t>
      </w:r>
      <w:r>
        <w:rPr>
          <w:rFonts w:cs="Times New Roman"/>
          <w:szCs w:val="24"/>
        </w:rPr>
        <w:t>а</w:t>
      </w:r>
      <w:r w:rsidRPr="009431C2">
        <w:rPr>
          <w:rFonts w:cs="Times New Roman"/>
          <w:szCs w:val="24"/>
        </w:rPr>
        <w:t xml:space="preserve"> её на перекачку воды в верхний резервуар </w:t>
      </w:r>
      <w:r w:rsidR="00C23935">
        <w:rPr>
          <w:rFonts w:cs="Times New Roman"/>
          <w:szCs w:val="24"/>
        </w:rPr>
        <w:t>при</w:t>
      </w:r>
      <w:r w:rsidRPr="009431C2">
        <w:rPr>
          <w:rFonts w:cs="Times New Roman"/>
          <w:szCs w:val="24"/>
        </w:rPr>
        <w:t xml:space="preserve"> помощ</w:t>
      </w:r>
      <w:r w:rsidR="00C23935">
        <w:rPr>
          <w:rFonts w:cs="Times New Roman"/>
          <w:szCs w:val="24"/>
        </w:rPr>
        <w:t>и</w:t>
      </w:r>
      <w:r w:rsidRPr="009431C2">
        <w:rPr>
          <w:rFonts w:cs="Times New Roman"/>
          <w:szCs w:val="24"/>
        </w:rPr>
        <w:t xml:space="preserve"> генераторов и насосов. Во время пиков энергопотребления ГАЭС с</w:t>
      </w:r>
      <w:r w:rsidR="00C23935">
        <w:rPr>
          <w:rFonts w:cs="Times New Roman"/>
          <w:szCs w:val="24"/>
        </w:rPr>
        <w:t>ливает</w:t>
      </w:r>
      <w:r w:rsidRPr="009431C2">
        <w:rPr>
          <w:rFonts w:cs="Times New Roman"/>
          <w:szCs w:val="24"/>
        </w:rPr>
        <w:t xml:space="preserve"> воду из верхнего </w:t>
      </w:r>
      <w:r w:rsidR="00C23935">
        <w:rPr>
          <w:rFonts w:cs="Times New Roman"/>
          <w:szCs w:val="24"/>
        </w:rPr>
        <w:t>резервуара</w:t>
      </w:r>
      <w:r w:rsidRPr="009431C2">
        <w:rPr>
          <w:rFonts w:cs="Times New Roman"/>
          <w:szCs w:val="24"/>
        </w:rPr>
        <w:t xml:space="preserve"> в нижний, вырабатывает при этом электроэнергию, которую отдаёт в энергосеть</w:t>
      </w:r>
      <w:r w:rsidR="00C23935">
        <w:rPr>
          <w:rFonts w:cs="Times New Roman"/>
          <w:szCs w:val="24"/>
        </w:rPr>
        <w:t>. Существуют</w:t>
      </w:r>
      <w:r w:rsidRPr="009431C2">
        <w:rPr>
          <w:rFonts w:cs="Times New Roman"/>
          <w:szCs w:val="24"/>
        </w:rPr>
        <w:t xml:space="preserve"> системы </w:t>
      </w:r>
      <w:r w:rsidR="00C23935">
        <w:rPr>
          <w:rFonts w:cs="Times New Roman"/>
          <w:szCs w:val="24"/>
        </w:rPr>
        <w:t>в</w:t>
      </w:r>
      <w:r w:rsidRPr="009431C2">
        <w:rPr>
          <w:rFonts w:cs="Times New Roman"/>
          <w:szCs w:val="24"/>
        </w:rPr>
        <w:t xml:space="preserve"> основе</w:t>
      </w:r>
      <w:r w:rsidR="00C23935">
        <w:rPr>
          <w:rFonts w:cs="Times New Roman"/>
          <w:szCs w:val="24"/>
        </w:rPr>
        <w:t xml:space="preserve"> которых лежит</w:t>
      </w:r>
      <w:r w:rsidRPr="009431C2">
        <w:rPr>
          <w:rFonts w:cs="Times New Roman"/>
          <w:szCs w:val="24"/>
        </w:rPr>
        <w:t xml:space="preserve"> </w:t>
      </w:r>
      <w:r w:rsidR="00C23935" w:rsidRPr="009431C2">
        <w:rPr>
          <w:rFonts w:cs="Times New Roman"/>
          <w:szCs w:val="24"/>
        </w:rPr>
        <w:t>маховик —</w:t>
      </w:r>
      <w:r w:rsidRPr="009431C2">
        <w:rPr>
          <w:rFonts w:cs="Times New Roman"/>
          <w:szCs w:val="24"/>
        </w:rPr>
        <w:t xml:space="preserve"> использующи</w:t>
      </w:r>
      <w:r w:rsidR="00C23935">
        <w:rPr>
          <w:rFonts w:cs="Times New Roman"/>
          <w:szCs w:val="24"/>
        </w:rPr>
        <w:t>й</w:t>
      </w:r>
      <w:r w:rsidRPr="009431C2">
        <w:rPr>
          <w:rFonts w:cs="Times New Roman"/>
          <w:szCs w:val="24"/>
        </w:rPr>
        <w:t xml:space="preserve"> </w:t>
      </w:r>
      <w:r w:rsidR="00C23935">
        <w:rPr>
          <w:rFonts w:cs="Times New Roman"/>
          <w:szCs w:val="24"/>
        </w:rPr>
        <w:t>внушительных размеров</w:t>
      </w:r>
      <w:r w:rsidRPr="009431C2">
        <w:rPr>
          <w:rFonts w:cs="Times New Roman"/>
          <w:szCs w:val="24"/>
        </w:rPr>
        <w:t xml:space="preserve"> вращающееся колесо, накапливающее кинетическую энергию.</w:t>
      </w:r>
      <w:r w:rsidR="00C23935" w:rsidRPr="00C23935">
        <w:rPr>
          <w:rFonts w:cs="Times New Roman"/>
          <w:szCs w:val="24"/>
        </w:rPr>
        <w:t>[</w:t>
      </w:r>
      <w:r w:rsidR="00C23935">
        <w:rPr>
          <w:rFonts w:cs="Times New Roman"/>
          <w:szCs w:val="24"/>
        </w:rPr>
        <w:t>2</w:t>
      </w:r>
      <w:r w:rsidR="00C23935" w:rsidRPr="00C23935">
        <w:rPr>
          <w:rFonts w:cs="Times New Roman"/>
          <w:szCs w:val="24"/>
        </w:rPr>
        <w:t>]</w:t>
      </w:r>
    </w:p>
    <w:p w14:paraId="3138FBE9" w14:textId="797E2541" w:rsidR="00F4565F" w:rsidRPr="00F4565F" w:rsidRDefault="00F4565F" w:rsidP="00F4565F">
      <w:pPr>
        <w:pStyle w:val="ab"/>
      </w:pPr>
      <w:r w:rsidRPr="00F4565F">
        <w:t xml:space="preserve">Аккумуляторы </w:t>
      </w:r>
      <w:r w:rsidR="002B4170" w:rsidRPr="00F4565F">
        <w:t>— это</w:t>
      </w:r>
      <w:r w:rsidRPr="00F4565F">
        <w:t xml:space="preserve"> устройства, позволяющие накапливать </w:t>
      </w:r>
      <w:r w:rsidR="002B4170">
        <w:t>электрическую энергию путём преобразования в химическую</w:t>
      </w:r>
      <w:r w:rsidRPr="00F4565F">
        <w:t xml:space="preserve">. Накопленная энергия может быть </w:t>
      </w:r>
      <w:r w:rsidR="002B4170" w:rsidRPr="00F4565F">
        <w:t>в</w:t>
      </w:r>
      <w:r w:rsidR="002B4170">
        <w:t xml:space="preserve"> дальнейшем</w:t>
      </w:r>
      <w:r w:rsidRPr="00F4565F">
        <w:t xml:space="preserve"> использована, аккумулятор </w:t>
      </w:r>
      <w:r w:rsidR="002B4170">
        <w:t>же будет выступать</w:t>
      </w:r>
      <w:r w:rsidRPr="00F4565F">
        <w:t xml:space="preserve"> как источник энергии. </w:t>
      </w:r>
      <w:r w:rsidRPr="00F4565F">
        <w:lastRenderedPageBreak/>
        <w:t xml:space="preserve">Большинство </w:t>
      </w:r>
      <w:r w:rsidR="002B4170">
        <w:t>аккумуляторов</w:t>
      </w:r>
      <w:r w:rsidRPr="00F4565F">
        <w:t xml:space="preserve"> позволяют </w:t>
      </w:r>
      <w:r w:rsidR="002B4170">
        <w:t xml:space="preserve">многократно </w:t>
      </w:r>
      <w:r w:rsidRPr="00F4565F">
        <w:t xml:space="preserve">повторять зарядку и разрядку, поэтому они работают циклически. </w:t>
      </w:r>
      <w:r w:rsidR="002B4170">
        <w:t>Существует немало типов аккумуляторов, и у</w:t>
      </w:r>
      <w:r w:rsidRPr="00F4565F">
        <w:t xml:space="preserve"> каждого типа</w:t>
      </w:r>
      <w:r w:rsidR="002B4170">
        <w:t xml:space="preserve"> </w:t>
      </w:r>
      <w:r w:rsidRPr="00F4565F">
        <w:t>есть свои характеристики, преимуществ</w:t>
      </w:r>
      <w:r w:rsidR="002B4170">
        <w:t xml:space="preserve"> и</w:t>
      </w:r>
      <w:r w:rsidRPr="00F4565F">
        <w:t xml:space="preserve"> недостатки. Аккумуляторы имеют широкое применение, от обеспечения энергией часов или мобильных телефонов до </w:t>
      </w:r>
      <w:r w:rsidR="002B4170">
        <w:t>снабжения электричеством целых космических станций</w:t>
      </w:r>
      <w:r w:rsidRPr="00F4565F">
        <w:t>.</w:t>
      </w:r>
    </w:p>
    <w:p w14:paraId="5204F508" w14:textId="0483C455" w:rsidR="000C74F3" w:rsidRPr="00F4565F" w:rsidRDefault="000C74F3" w:rsidP="00F4565F">
      <w:pPr>
        <w:pStyle w:val="ab"/>
      </w:pPr>
      <w:r w:rsidRPr="00F4565F">
        <w:t xml:space="preserve">Литий-ионные батареи (ЛИБ) в настоящее время привлекают большое внимание, в основном в электронном оборудовании и электромобилях. </w:t>
      </w:r>
      <w:r w:rsidR="00F4565F" w:rsidRPr="00F4565F">
        <w:t>Электрическая энергия может накапливаться во время производства избыточной электроэнергии в сети, в то время как во время нехватки энергии мы можем просто покрыть этот недостаток, тем количеством, которое мы сохранили во время ее избытка. Преимущество ЛИБ в том, что их расположение не зависит от географии или других условий, и поэтому их можно разместить там, где они нам больше всего нужны. Следовательно, использование этих систем имеет некоторые преимущества, а также может найти применение во всех областях, где присутствуют сети с несбалансированным производством и потреблением электроэнергии. Это правда, что чем мощнее ресурсы, тем менее динамично мы можем регулировать количество производимой энергии. Однако, эффективно решить эту проблему могут так называемые хранилища энергии.[</w:t>
      </w:r>
      <w:r w:rsidR="00C23935">
        <w:t>3</w:t>
      </w:r>
      <w:r w:rsidR="00F4565F" w:rsidRPr="00F4565F">
        <w:t>]</w:t>
      </w:r>
    </w:p>
    <w:p w14:paraId="6994559C" w14:textId="77777777" w:rsidR="00F4565F" w:rsidRPr="00F4565F" w:rsidRDefault="00F4565F" w:rsidP="000C74F3">
      <w:pPr>
        <w:pStyle w:val="ab"/>
      </w:pPr>
    </w:p>
    <w:p w14:paraId="1960DA5C" w14:textId="63BC39CF" w:rsidR="00E56E02" w:rsidRDefault="00E56E02" w:rsidP="00902934">
      <w:pPr>
        <w:pStyle w:val="3"/>
      </w:pPr>
      <w:bookmarkStart w:id="6" w:name="_Toc57236911"/>
      <w:r w:rsidRPr="00E56E02">
        <w:t xml:space="preserve">1.2 </w:t>
      </w:r>
      <w:r w:rsidR="00902934">
        <w:t>Химические источники тока. Типы и их устройство.</w:t>
      </w:r>
      <w:bookmarkEnd w:id="6"/>
    </w:p>
    <w:p w14:paraId="3D21673C" w14:textId="0682E156" w:rsidR="00902934" w:rsidRDefault="00902934" w:rsidP="00902934">
      <w:pPr>
        <w:pStyle w:val="4"/>
      </w:pPr>
      <w:bookmarkStart w:id="7" w:name="_Toc57236912"/>
      <w:r>
        <w:t>Гальванические элементы</w:t>
      </w:r>
      <w:bookmarkEnd w:id="7"/>
    </w:p>
    <w:p w14:paraId="660B61BA" w14:textId="6544CD65" w:rsidR="00902934" w:rsidRDefault="00D678E6" w:rsidP="00D678E6">
      <w:pPr>
        <w:pStyle w:val="5"/>
      </w:pPr>
      <w:bookmarkStart w:id="8" w:name="_Toc57236913"/>
      <w:r>
        <w:t>Никель-кадмиевые батареи</w:t>
      </w:r>
      <w:bookmarkEnd w:id="8"/>
    </w:p>
    <w:p w14:paraId="5F7038CA" w14:textId="77777777" w:rsidR="00D678E6" w:rsidRDefault="00D678E6" w:rsidP="00D678E6">
      <w:pPr>
        <w:pStyle w:val="ab"/>
      </w:pPr>
      <w:r w:rsidRPr="00C23935">
        <w:t>Никель-кадмиевые батареи относятся к типу гальванических элементов. Положительная пластина</w:t>
      </w:r>
      <w:r w:rsidRPr="004217CD">
        <w:t xml:space="preserve"> </w:t>
      </w:r>
      <w:proofErr w:type="spellStart"/>
      <w:r>
        <w:t>икель</w:t>
      </w:r>
      <w:proofErr w:type="spellEnd"/>
      <w:r>
        <w:t>-кадмиевых батареях</w:t>
      </w:r>
      <w:r w:rsidRPr="00C23935">
        <w:t xml:space="preserve"> изготовлена из гидроксида оксида никеля </w:t>
      </w:r>
      <w:proofErr w:type="spellStart"/>
      <w:r w:rsidRPr="00C23935">
        <w:t>NiOOH</w:t>
      </w:r>
      <w:proofErr w:type="spellEnd"/>
      <w:r w:rsidRPr="00C23935">
        <w:t xml:space="preserve">, а отрицательная пластина - из кадмия. В качестве электролита используется гидроксид калия. Конструкция </w:t>
      </w:r>
      <w:proofErr w:type="spellStart"/>
      <w:r w:rsidRPr="00C23935">
        <w:t>NiCd</w:t>
      </w:r>
      <w:proofErr w:type="spellEnd"/>
      <w:r w:rsidRPr="00C23935">
        <w:t xml:space="preserve"> аккумулятора собрана из электродных пластин с разделителями между ними. Батареи </w:t>
      </w:r>
      <w:proofErr w:type="spellStart"/>
      <w:r w:rsidRPr="00C23935">
        <w:t>NiCd</w:t>
      </w:r>
      <w:proofErr w:type="spellEnd"/>
      <w:r w:rsidRPr="00C23935">
        <w:t xml:space="preserve"> выпускаются двух типов. Первая форма имеет погруженные электроды с жидким электролитом, а вторая форма - герметичные батареи. </w:t>
      </w:r>
    </w:p>
    <w:p w14:paraId="6F3F8395" w14:textId="77777777" w:rsidR="00D678E6" w:rsidRDefault="00D678E6" w:rsidP="00D678E6">
      <w:pPr>
        <w:pStyle w:val="ab"/>
        <w:rPr>
          <w:rFonts w:ascii="&amp;quot" w:hAnsi="&amp;quot"/>
          <w:sz w:val="27"/>
          <w:szCs w:val="27"/>
        </w:rPr>
      </w:pPr>
      <w:r w:rsidRPr="00C23935">
        <w:t xml:space="preserve">Зарядка </w:t>
      </w:r>
      <w:proofErr w:type="spellStart"/>
      <w:r w:rsidRPr="00C23935">
        <w:t>NiCd</w:t>
      </w:r>
      <w:proofErr w:type="spellEnd"/>
      <w:r w:rsidRPr="00C23935">
        <w:t xml:space="preserve"> аккумуляторов возможна несколькими способами. Аккумуляторы заряжаются постоянным током, и независимо от скорости зарядки необходимо подавать больше энергии, чем фактическая емкость аккумуляторов, из-за потерь во время зарядки. Также возможна зарядка аккумуляторов на скорости </w:t>
      </w:r>
      <w:r>
        <w:t xml:space="preserve">в десять раз меньшей чем ёмкость </w:t>
      </w:r>
      <w:r w:rsidRPr="00C23935">
        <w:t xml:space="preserve">в течение 14-16 часов или </w:t>
      </w:r>
      <w:r>
        <w:t xml:space="preserve">в </w:t>
      </w:r>
      <w:r w:rsidRPr="00C23935">
        <w:t>4-6</w:t>
      </w:r>
      <w:r>
        <w:t xml:space="preserve"> раз большей</w:t>
      </w:r>
      <w:r w:rsidRPr="00C23935">
        <w:t xml:space="preserve"> в течение примерно 15 минут. Никель-кадмиевые батареи могут страдать от эффекта памяти. Эффект памяти — это запоминание состояния заряда аккумулятора. Если никель-кадмиевая батарея заряжается или разряжается до </w:t>
      </w:r>
      <w:r w:rsidRPr="00C23935">
        <w:lastRenderedPageBreak/>
        <w:t>одного и того же состояния сто раз, то в этих точках могут произойти внезапные падения напряжения.</w:t>
      </w:r>
      <w:r w:rsidRPr="003B3C4B">
        <w:rPr>
          <w:rFonts w:ascii="&amp;quot" w:hAnsi="&amp;quot"/>
          <w:sz w:val="27"/>
          <w:szCs w:val="27"/>
        </w:rPr>
        <w:t xml:space="preserve"> </w:t>
      </w:r>
    </w:p>
    <w:p w14:paraId="1B888558" w14:textId="62DA679F" w:rsidR="00D678E6" w:rsidRDefault="00D678E6" w:rsidP="00D678E6">
      <w:pPr>
        <w:pStyle w:val="5"/>
      </w:pPr>
      <w:bookmarkStart w:id="9" w:name="_Toc57236914"/>
      <w:r>
        <w:t>Топливный элемент</w:t>
      </w:r>
      <w:bookmarkEnd w:id="9"/>
    </w:p>
    <w:p w14:paraId="21289566" w14:textId="77777777" w:rsidR="00D678E6" w:rsidRDefault="00D678E6" w:rsidP="00D678E6">
      <w:pPr>
        <w:pStyle w:val="ab"/>
      </w:pPr>
      <w:r w:rsidRPr="00860A48">
        <w:t xml:space="preserve">Топливный элемент — это устройство, которое преобразует химическую энергию топлива и окислителя непосредственно в электрическую энергию. Топливные элементы — это гальванические элементы, которые состоят из двух электродов, разделенных мембраной или электролитом. К отрицательному электроду подается топливо, а к положительному электроду - окислитель. Электроды топливных элементов каталитически и реактивно стабильны. Материал электродов - обычно металлы или углеродные нанотрубки. Электроды могут быть покрыты катализатором для повышения эффективности. Электролит в топливных элементах может быть изготовлен из кислот, щелочей или сжатого газа. Тип топливного элемента определяется в зависимости от используемого электролита, топлива или электродных катализаторов. Наиболее распространенными топливными элементами являются водородные с гидроксидом калия (КОН) в качестве электролита. </w:t>
      </w:r>
    </w:p>
    <w:p w14:paraId="2CF833DC" w14:textId="77777777" w:rsidR="00D678E6" w:rsidRPr="00860A48" w:rsidRDefault="00D678E6" w:rsidP="00D678E6">
      <w:pPr>
        <w:pStyle w:val="ab"/>
      </w:pPr>
      <w:r w:rsidRPr="00860A48">
        <w:t>Топливо в топливных элементах во время реакции разделяется на положительно заряженные ионы и отрицательно заряженные электроны. Только положительные ионы могут проходить через, а отрицательные электроны проходят через выходные клеммы к нагрузке в виде электрического тока. Топливные элементы непрерывно вырабатывают постоянный ток, пока топливо или окислитель не будут отключены от элемента.</w:t>
      </w:r>
    </w:p>
    <w:p w14:paraId="6FC62FE7" w14:textId="050C2DB7" w:rsidR="00D678E6" w:rsidRDefault="00D678E6" w:rsidP="00D678E6">
      <w:pPr>
        <w:pStyle w:val="4"/>
      </w:pPr>
      <w:bookmarkStart w:id="10" w:name="_Toc57236915"/>
      <w:r>
        <w:t>Аккумуляторы</w:t>
      </w:r>
      <w:bookmarkEnd w:id="10"/>
    </w:p>
    <w:p w14:paraId="3F427031" w14:textId="14D0B43D" w:rsidR="00D678E6" w:rsidRPr="00D678E6" w:rsidRDefault="00D678E6" w:rsidP="00D678E6">
      <w:pPr>
        <w:pStyle w:val="5"/>
      </w:pPr>
      <w:bookmarkStart w:id="11" w:name="_Toc57236916"/>
      <w:r>
        <w:t>Свинцово-кислотные</w:t>
      </w:r>
      <w:bookmarkEnd w:id="11"/>
    </w:p>
    <w:p w14:paraId="5F5EDE86" w14:textId="4A53BAE1" w:rsidR="00C23935" w:rsidRDefault="00C23935" w:rsidP="00860A48">
      <w:pPr>
        <w:pStyle w:val="ab"/>
      </w:pPr>
      <w:r w:rsidRPr="00C23935">
        <w:t>Свинцово-кислотные батареи - самые старые и одни из наиболее широко используемых аккумуляторных батарей.</w:t>
      </w:r>
      <w:r w:rsidR="00860A48">
        <w:t xml:space="preserve"> Они</w:t>
      </w:r>
      <w:r w:rsidRPr="00C23935">
        <w:t xml:space="preserve"> состоят из пластин (электродов), сепараторов и электролита. </w:t>
      </w:r>
      <w:r w:rsidR="00860A48">
        <w:t>И</w:t>
      </w:r>
      <w:r w:rsidR="00860A48" w:rsidRPr="00C23935">
        <w:t xml:space="preserve">з-за лучших механических характеристик </w:t>
      </w:r>
      <w:r w:rsidRPr="00C23935">
        <w:t xml:space="preserve">материал отрицательного электрода состоит из свинца </w:t>
      </w:r>
      <w:r w:rsidR="00860A48">
        <w:t>и</w:t>
      </w:r>
      <w:r w:rsidRPr="00C23935">
        <w:t xml:space="preserve"> сурьм</w:t>
      </w:r>
      <w:r w:rsidR="00860A48">
        <w:t>ы</w:t>
      </w:r>
      <w:r w:rsidRPr="00C23935">
        <w:t>.</w:t>
      </w:r>
      <w:r w:rsidR="00860A48">
        <w:t xml:space="preserve"> </w:t>
      </w:r>
      <w:r w:rsidRPr="00C23935">
        <w:t>Положительный электрод</w:t>
      </w:r>
      <w:r w:rsidR="00860A48">
        <w:t xml:space="preserve"> же</w:t>
      </w:r>
      <w:r w:rsidRPr="00C23935">
        <w:t xml:space="preserve"> изготовлен из оксида свинца</w:t>
      </w:r>
      <w:r w:rsidR="00860A48">
        <w:t>. Пластины</w:t>
      </w:r>
      <w:r w:rsidRPr="00C23935">
        <w:t xml:space="preserve"> выполнены в виде прямоугольных сеток. Пространство между сетками заполнено электролитом, состоящим из 33-35% разбавленной серной кислоты. Между положительной и отрицательной пластинами расположены разделители, предотвращающие короткое замыкание. Сепараторы предотвращают движение ионов и увеличивают сопротивление ячеек. Обычно они изготавливаются из дерева, резины, стекла, целлюлозы, ПВХ или полиэтиленового пластика.</w:t>
      </w:r>
      <w:r w:rsidR="00A3420E" w:rsidRPr="00C23935">
        <w:t xml:space="preserve"> </w:t>
      </w:r>
    </w:p>
    <w:p w14:paraId="1C8CDCA3" w14:textId="01A5BB86" w:rsidR="00C23935" w:rsidRDefault="00C23935" w:rsidP="00C23935">
      <w:pPr>
        <w:pStyle w:val="ab"/>
      </w:pPr>
      <w:r w:rsidRPr="00C23935">
        <w:t xml:space="preserve">Свинцово-кислотные батареи можно заряжать быстро или медленно. Когда аккумулятор заряжается быстро, он не может быть заряжен до полной емкости. В этом случае заряжается только электролит между электродами, но не весь активный материал, поскольку </w:t>
      </w:r>
      <w:r w:rsidR="00A3420E">
        <w:t>скорость его заряда меньше</w:t>
      </w:r>
      <w:r w:rsidRPr="00C23935">
        <w:t>.</w:t>
      </w:r>
    </w:p>
    <w:p w14:paraId="6A8B9931" w14:textId="77777777" w:rsidR="00D678E6" w:rsidRDefault="00C23935" w:rsidP="00C23935">
      <w:pPr>
        <w:pStyle w:val="ab"/>
      </w:pPr>
      <w:r w:rsidRPr="00C23935">
        <w:lastRenderedPageBreak/>
        <w:t>Свинцово-кислотные батареи в основном используются в автомобилях и там, где нет проблем с небольшой удельной энергией и плотностью энергии батареи. Также свинцово-кислотные батареи используются как тяговые батареи, используемые в аккумуляторных электромобилях или на подводных лодках, как часть дизель-электрической системы.</w:t>
      </w:r>
    </w:p>
    <w:p w14:paraId="0B7E369C" w14:textId="6D4E3122" w:rsidR="00C23935" w:rsidRDefault="00D678E6" w:rsidP="00D678E6">
      <w:pPr>
        <w:pStyle w:val="5"/>
      </w:pPr>
      <w:bookmarkStart w:id="12" w:name="_Toc57236917"/>
      <w:r>
        <w:t>Литий-ионные</w:t>
      </w:r>
      <w:bookmarkEnd w:id="12"/>
      <w:r w:rsidR="00C23935" w:rsidRPr="00C23935">
        <w:t xml:space="preserve"> </w:t>
      </w:r>
    </w:p>
    <w:p w14:paraId="5B4705E3" w14:textId="06AA3233" w:rsidR="003B3C4B" w:rsidRDefault="003B3C4B" w:rsidP="003B3C4B">
      <w:pPr>
        <w:pStyle w:val="ab"/>
      </w:pPr>
      <w:r w:rsidRPr="003B3C4B">
        <w:t xml:space="preserve">Литий-ионные батареи </w:t>
      </w:r>
      <w:r w:rsidR="004217CD" w:rsidRPr="003B3C4B">
        <w:t>— это</w:t>
      </w:r>
      <w:r w:rsidRPr="003B3C4B">
        <w:t xml:space="preserve"> аккумуляторные батареи. Материалом положительного электрода может быть оксид лития-кобальта, фосфат лития-железа или оксид </w:t>
      </w:r>
      <w:r w:rsidR="004217CD">
        <w:t>литий-</w:t>
      </w:r>
      <w:r w:rsidRPr="003B3C4B">
        <w:t>марганца. Отрицательный электрод сделан из углерода.</w:t>
      </w:r>
      <w:r w:rsidR="004217CD">
        <w:t xml:space="preserve"> </w:t>
      </w:r>
      <w:r w:rsidRPr="003B3C4B">
        <w:t>Электролит изготовлен из органического растворителя пропилена или этилового углерода. Литий-ионные аккумуляторы имеют жидкий электролит, поэтому предъявляются повышенные требования к защитной упаковке. Напряжение литий-ионных аккумуляторных элементов зависит от материала, из которого изготовлены положительные и отрицательные электроды.</w:t>
      </w:r>
      <w:r>
        <w:t xml:space="preserve"> </w:t>
      </w:r>
    </w:p>
    <w:p w14:paraId="1664B68B" w14:textId="6BBFC93B" w:rsidR="00860A48" w:rsidRDefault="003B3C4B" w:rsidP="003B3C4B">
      <w:pPr>
        <w:pStyle w:val="ab"/>
        <w:rPr>
          <w:rFonts w:ascii="Arial" w:hAnsi="Arial" w:cs="Arial"/>
          <w:sz w:val="27"/>
          <w:szCs w:val="27"/>
        </w:rPr>
      </w:pPr>
      <w:r w:rsidRPr="003B3C4B">
        <w:t>Когда литий-ионные батареи заряжены, внешний источник имеет более высокое напряжение и такую же полярность, что и батарея. Время зарядки зависит от емкости аккумулятора и мощности зарядки.</w:t>
      </w:r>
      <w:r w:rsidR="00860A48" w:rsidRPr="00860A48">
        <w:rPr>
          <w:rFonts w:ascii="Arial" w:hAnsi="Arial" w:cs="Arial"/>
          <w:sz w:val="27"/>
          <w:szCs w:val="27"/>
        </w:rPr>
        <w:t xml:space="preserve"> </w:t>
      </w:r>
    </w:p>
    <w:p w14:paraId="3797BB38" w14:textId="35041D59" w:rsidR="00D678E6" w:rsidRDefault="00D678E6" w:rsidP="00D678E6">
      <w:pPr>
        <w:pStyle w:val="5"/>
      </w:pPr>
      <w:bookmarkStart w:id="13" w:name="_Toc57236918"/>
      <w:r>
        <w:t>Проточные батареи</w:t>
      </w:r>
      <w:bookmarkEnd w:id="13"/>
    </w:p>
    <w:p w14:paraId="20AE61D5" w14:textId="77777777" w:rsidR="00860A48" w:rsidRDefault="00860A48" w:rsidP="003B3C4B">
      <w:pPr>
        <w:pStyle w:val="ab"/>
      </w:pPr>
      <w:r w:rsidRPr="00860A48">
        <w:t xml:space="preserve">Проточные батареи представляют собой перезаряжаемые топливные элементы с внешними баками для электролитов. Есть два типа электролита: положительно заряженный и отрицательно заряженный. Электролит перекачивается из резервуаров в реакционную ячейку. В ячейке есть мембрана, разделяющая электролиты. Электрическая энергия хранится в электрохимическом потенциале различных степеней окисления солей, растворенных в электролите. Ионы между электролитами обмениваются через мембрану, а свободные электроны в электролите улавливаются коллектором, генерирующим электрический ток. Таким образом, элементы преобразуют химическую энергию электролитов непосредственно в электричество, поэтому проточные батареи имеют высокий КПД. </w:t>
      </w:r>
    </w:p>
    <w:p w14:paraId="77126D83" w14:textId="5BD2902F" w:rsidR="003B3C4B" w:rsidRDefault="00860A48" w:rsidP="003B3C4B">
      <w:pPr>
        <w:pStyle w:val="ab"/>
      </w:pPr>
      <w:r w:rsidRPr="00860A48">
        <w:t>Количество циклов теоретически безгранично, так как электролиты в баках разделены и в любой момент можно пополнить электролит. В технической документации проточных батарей обычно указывается срок службы в тысячи циклов в зависимости от типа проточных батарей. Например, срок службы ванадиевых окислительно-восстановительных батарей составляет более 12 000 циклов. Большими преимуществами проточных батарей являются быстрый отклик и возможность разряда до 100% глубины без воздействия на электролиты и срок службы батарей.</w:t>
      </w:r>
    </w:p>
    <w:p w14:paraId="33A5BE7C" w14:textId="21DE85B7" w:rsidR="00E56E02" w:rsidRDefault="00E56E02" w:rsidP="00902934">
      <w:pPr>
        <w:pStyle w:val="3"/>
      </w:pPr>
      <w:bookmarkStart w:id="14" w:name="_Toc57236919"/>
      <w:r w:rsidRPr="00E56E02">
        <w:lastRenderedPageBreak/>
        <w:t xml:space="preserve">1.3 </w:t>
      </w:r>
      <w:r w:rsidR="00902934">
        <w:t>Направление развития и роль электродных материалов.</w:t>
      </w:r>
      <w:bookmarkEnd w:id="14"/>
    </w:p>
    <w:p w14:paraId="1025197B" w14:textId="77777777" w:rsidR="00437206" w:rsidRDefault="00C94B6A" w:rsidP="00C94B6A">
      <w:pPr>
        <w:pStyle w:val="ab"/>
        <w:rPr>
          <w:rFonts w:ascii="&amp;quot" w:hAnsi="&amp;quot"/>
        </w:rPr>
      </w:pPr>
      <w:r>
        <w:t>К настоящему времени проведен значительный объем исследований аккумуляторных батарей как для</w:t>
      </w:r>
      <w:r w:rsidR="00633F59">
        <w:t xml:space="preserve"> дальнейших</w:t>
      </w:r>
      <w:r>
        <w:t xml:space="preserve"> фундаментальных исследований, так и для практического применения. Интенсивные усилия были направлены на разработку различных методов улучшения характеристик аккумуляторов с помощью нанотехнологий. Эти методы в основном сосредоточены на инженерии поверхности, достигаемой за счет уменьшения размеров частиц, проектирования фасок и конструкций (например, сложных многоуровневых структур). </w:t>
      </w:r>
      <w:r w:rsidR="00633F59">
        <w:t>П</w:t>
      </w:r>
      <w:r>
        <w:t>оскольку фосфат лития-железа LiFePO4 имеет низкую электронную проводимость и одномерный [010] канал диффузии, необходим</w:t>
      </w:r>
      <w:r w:rsidR="00633F59">
        <w:t>о знать</w:t>
      </w:r>
      <w:r>
        <w:t xml:space="preserve"> как </w:t>
      </w:r>
      <w:r w:rsidR="00633F59">
        <w:t xml:space="preserve">его </w:t>
      </w:r>
      <w:r>
        <w:t>размер, так и ориентаци</w:t>
      </w:r>
      <w:r w:rsidR="00633F59">
        <w:t>ю</w:t>
      </w:r>
      <w:r>
        <w:t xml:space="preserve">. Эта архитектура продемонстрировала впечатляющие возможности скорости и отличную стабильность при работе </w:t>
      </w:r>
      <w:r w:rsidR="00633F59">
        <w:t>в</w:t>
      </w:r>
      <w:r>
        <w:t xml:space="preserve"> </w:t>
      </w:r>
      <w:r w:rsidR="00633F59">
        <w:t>электро</w:t>
      </w:r>
      <w:r>
        <w:t>велосипед</w:t>
      </w:r>
      <w:r w:rsidR="00633F59">
        <w:t>ах</w:t>
      </w:r>
      <w:r>
        <w:t xml:space="preserve">. Кроме того, были разработаны различные </w:t>
      </w:r>
      <w:proofErr w:type="spellStart"/>
      <w:r>
        <w:t>наноструктурированные</w:t>
      </w:r>
      <w:proofErr w:type="spellEnd"/>
      <w:r>
        <w:t xml:space="preserve"> композиты на основе углерода, которые продемонстрировали выдающиеся электрохимические свойства за счет улучшения электронной проводимости и высокой механической стабильности. По сравнению с коммерческим графитом, кремний привлек значительное внимание как потенциальный анодный материал из-за его относительно </w:t>
      </w:r>
      <w:r w:rsidR="00437206">
        <w:t xml:space="preserve">высоких распространённости </w:t>
      </w:r>
      <w:r>
        <w:t>и теоретической удельной емкости (</w:t>
      </w:r>
      <w:r>
        <w:rPr>
          <w:rFonts w:ascii="Cambria Math" w:hAnsi="Cambria Math" w:cs="Cambria Math"/>
        </w:rPr>
        <w:t>∼</w:t>
      </w:r>
      <w:r>
        <w:t xml:space="preserve">4 200 </w:t>
      </w:r>
      <w:proofErr w:type="spellStart"/>
      <w:r>
        <w:t>мАч</w:t>
      </w:r>
      <w:proofErr w:type="spellEnd"/>
      <w:r>
        <w:t xml:space="preserve"> г-1). Однако некоторые проблемы, такие как большое изменение объема и нестабильн</w:t>
      </w:r>
      <w:r w:rsidR="00437206">
        <w:t xml:space="preserve">ость </w:t>
      </w:r>
      <w:r>
        <w:t xml:space="preserve">твердого электролита во время процессов заряда / разряда, ограничивают его дальнейшее применение. Для решения этих научных проблем </w:t>
      </w:r>
      <w:r w:rsidR="00437206">
        <w:t xml:space="preserve">были </w:t>
      </w:r>
      <w:r>
        <w:t>спроектирова</w:t>
      </w:r>
      <w:r w:rsidR="00437206">
        <w:t>ны</w:t>
      </w:r>
      <w:r>
        <w:t xml:space="preserve"> и сконструирова</w:t>
      </w:r>
      <w:r w:rsidR="00437206">
        <w:t>ны:</w:t>
      </w:r>
      <w:r>
        <w:t xml:space="preserve"> массив кремниевых </w:t>
      </w:r>
      <w:proofErr w:type="spellStart"/>
      <w:r>
        <w:t>нанопроволок</w:t>
      </w:r>
      <w:proofErr w:type="spellEnd"/>
      <w:r>
        <w:t>, самовосстанавливающиеся кремниевые микрочастицы, композиты кремни</w:t>
      </w:r>
      <w:r w:rsidR="00437206">
        <w:t>я</w:t>
      </w:r>
      <w:r>
        <w:t xml:space="preserve"> / графит</w:t>
      </w:r>
      <w:r w:rsidR="00437206">
        <w:t xml:space="preserve">а, </w:t>
      </w:r>
      <w:r>
        <w:t xml:space="preserve">которые эффективно улучшили электрохимические характеристики.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/ мощности и возможностью </w:t>
      </w:r>
      <w:r w:rsidR="00437206">
        <w:t>продлить жизненный</w:t>
      </w:r>
      <w:r>
        <w:t xml:space="preserve"> цикл. К сожалению, полая внутренняя часть и хрупкая архитектура приводят к низкой плотности упаковки и высокой стоимости подготовки, что ограничивает их</w:t>
      </w:r>
      <w:r w:rsidR="00437206">
        <w:t xml:space="preserve"> </w:t>
      </w:r>
      <w:r>
        <w:t>практическое применение.</w:t>
      </w:r>
    </w:p>
    <w:p w14:paraId="60584B50" w14:textId="4E0C3A28" w:rsidR="000C74F3" w:rsidRPr="000C74F3" w:rsidRDefault="00C94B6A" w:rsidP="00C94B6A">
      <w:pPr>
        <w:pStyle w:val="ab"/>
      </w:pPr>
      <w:r>
        <w:t xml:space="preserve">По-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. По сравнению с конструкциями, основанными на нанотехнологиях,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. Очевидно, что электрохимические свойства этих электродных материалов (например, напряжение, емкость, скоростные характеристики, стабильность при циклическом воздействии и т. </w:t>
      </w:r>
      <w:r w:rsidR="00437206">
        <w:t>д</w:t>
      </w:r>
      <w:r>
        <w:t xml:space="preserve">.) </w:t>
      </w:r>
      <w:r>
        <w:lastRenderedPageBreak/>
        <w:t>Сильно зависят от корреляции между химией и структурой основы, механизмами диффузии ионов и фазовыми превращениями.</w:t>
      </w:r>
    </w:p>
    <w:p w14:paraId="78896453" w14:textId="6C4B98B7" w:rsidR="00E56E02" w:rsidRDefault="00E56E02" w:rsidP="00902934">
      <w:pPr>
        <w:pStyle w:val="3"/>
      </w:pPr>
      <w:bookmarkStart w:id="15" w:name="_Toc57236920"/>
      <w:r w:rsidRPr="00E56E02">
        <w:t>1.4 Литий-марганцевая шпинель (</w:t>
      </w:r>
      <m:oMath>
        <m:sSub>
          <m:sSubPr>
            <m:ctrlPr>
              <w:rPr>
                <w:rFonts w:ascii="Cambria Math" w:eastAsia="Calibri" w:hAnsi="Cambria Math" w:cs="Times New Roman"/>
                <w:szCs w:val="22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Pr="00E56E02">
        <w:t>). Основные характеристики материала</w:t>
      </w:r>
      <w:bookmarkEnd w:id="15"/>
    </w:p>
    <w:p w14:paraId="17E74C79" w14:textId="789FCC44" w:rsidR="00B96477" w:rsidRDefault="000C74F3" w:rsidP="00031945">
      <w:pPr>
        <w:pStyle w:val="ab"/>
      </w:pPr>
      <w:r w:rsidRPr="000C74F3">
        <w:t xml:space="preserve">Среди катодных материалов шпинель </w:t>
      </w:r>
      <m:oMath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LiM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0C74F3">
        <w:t xml:space="preserve">получил широкое внимание для крупномасштабного применения из-за большого количества, </w:t>
      </w:r>
      <w:proofErr w:type="spellStart"/>
      <w:r w:rsidRPr="000C74F3">
        <w:t>нетоксичности</w:t>
      </w:r>
      <w:proofErr w:type="spellEnd"/>
      <w:r w:rsidRPr="000C74F3">
        <w:t>, хорошей термической стабильности</w:t>
      </w:r>
      <w:r w:rsidR="00B96477">
        <w:t>,</w:t>
      </w:r>
      <w:r w:rsidRPr="000C74F3">
        <w:t xml:space="preserve"> высокой безопасности</w:t>
      </w:r>
      <w:r w:rsidR="00B96477">
        <w:t xml:space="preserve">, </w:t>
      </w:r>
      <w:r w:rsidR="00B96477" w:rsidRPr="00B96477">
        <w:t xml:space="preserve">низкой стоимости и высокому естественному содержанию </w:t>
      </w:r>
      <w:r w:rsidR="00B96477">
        <w:t>марганца</w:t>
      </w:r>
      <w:r>
        <w:t>.</w:t>
      </w:r>
      <w:r w:rsidR="00031945"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LiM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</m:t>
            </m:r>
          </m:sub>
        </m:sSub>
      </m:oMath>
      <w:r w:rsidR="00B96477" w:rsidRPr="00B96477">
        <w:t xml:space="preserve"> является отличным кандидатом в качестве катодного материала вторичных литиевых батарей. Теоретическая мощность конкурентоспособна с существующими материалами. Однако</w:t>
      </w:r>
      <w:bookmarkStart w:id="16" w:name="_Hlk57290574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LiM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</m:t>
            </m:r>
          </m:sub>
        </m:sSub>
      </m:oMath>
      <w:bookmarkEnd w:id="16"/>
      <w:r w:rsidR="00031945" w:rsidRPr="000C74F3">
        <w:t xml:space="preserve"> </w:t>
      </w:r>
      <w:r w:rsidR="00031945">
        <w:t>имеет</w:t>
      </w:r>
      <w:r w:rsidR="00031945" w:rsidRPr="00B96477">
        <w:t xml:space="preserve"> некоторые проблемы с материалом, которые приводят </w:t>
      </w:r>
      <w:r w:rsidR="00031945">
        <w:t>к</w:t>
      </w:r>
      <w:r w:rsidR="00031945" w:rsidRPr="000C74F3">
        <w:t xml:space="preserve"> резко</w:t>
      </w:r>
      <w:r w:rsidR="00031945">
        <w:t>му</w:t>
      </w:r>
      <w:r w:rsidR="00031945" w:rsidRPr="000C74F3">
        <w:t xml:space="preserve"> снижени</w:t>
      </w:r>
      <w:r w:rsidR="00031945">
        <w:t>ю</w:t>
      </w:r>
      <w:r w:rsidR="00031945" w:rsidRPr="000C74F3">
        <w:t xml:space="preserve"> емкости при длительных электрохимических циклах при повышенной температуре из-за растворения марганца</w:t>
      </w:r>
      <w:r w:rsidR="00031945">
        <w:t xml:space="preserve">. </w:t>
      </w:r>
      <w:r w:rsidR="00B96477" w:rsidRPr="00B96477">
        <w:t xml:space="preserve"> </w:t>
      </w:r>
    </w:p>
    <w:p w14:paraId="256C3BF9" w14:textId="2CFBDB5F" w:rsidR="00031945" w:rsidRDefault="00031945" w:rsidP="00031945">
      <w:pPr>
        <w:pStyle w:val="ab"/>
      </w:pPr>
      <w:r w:rsidRPr="00031945">
        <w:t xml:space="preserve">Решением проблемы уменьшения емкости при комнатной температуре является замещение катионов. Твердые растворы, в которых одновалентные, двухвалентные или трехвалентные катионы замещают катион </w:t>
      </w:r>
      <w:r>
        <w:t>марганца</w:t>
      </w:r>
      <w:r w:rsidRPr="00031945">
        <w:t xml:space="preserve">, увеличивают среднюю степень окисления </w:t>
      </w:r>
      <w:r>
        <w:t>марганца</w:t>
      </w:r>
      <w:r w:rsidRPr="00031945">
        <w:t xml:space="preserve">. Это приводит к уменьшению нестабильного </w:t>
      </w:r>
      <w:r>
        <w:t>марганца</w:t>
      </w:r>
      <w:r w:rsidRPr="00031945">
        <w:t xml:space="preserve"> 3+ катионы и материал, менее подверженный реакции </w:t>
      </w:r>
      <w:proofErr w:type="spellStart"/>
      <w:r w:rsidRPr="00031945">
        <w:t>диспропорционирования</w:t>
      </w:r>
      <w:proofErr w:type="spellEnd"/>
      <w:r w:rsidRPr="00031945">
        <w:t>.</w:t>
      </w:r>
      <w:r>
        <w:t xml:space="preserve"> </w:t>
      </w:r>
      <w:r w:rsidRPr="00031945">
        <w:t>Замещение</w:t>
      </w:r>
      <w:r w:rsidR="008163DA">
        <w:t xml:space="preserve"> алюминием</w:t>
      </w:r>
      <w:r w:rsidRPr="00031945">
        <w:t>, например, также уменьшает параметр ячейки исходного материала; важный фактор для хорошего функционирования шпинельного электрода.</w:t>
      </w:r>
      <w:r>
        <w:t xml:space="preserve"> </w:t>
      </w:r>
      <w:r w:rsidRPr="00031945">
        <w:t xml:space="preserve">Также легирование алюминием улучшает слоистые 2D катодные материалы.  Анионное легирование </w:t>
      </w:r>
      <w:r w:rsidR="008163DA" w:rsidRPr="00031945">
        <w:t>— это</w:t>
      </w:r>
      <w:r w:rsidRPr="00031945">
        <w:t xml:space="preserve"> еще один способ улучшения материала шпинели </w:t>
      </w:r>
      <w:r w:rsidR="008163DA">
        <w:t>марганца</w:t>
      </w:r>
      <w:r w:rsidRPr="00031945">
        <w:t>.</w:t>
      </w:r>
      <w:r w:rsidR="008163DA" w:rsidRPr="008163DA">
        <w:t xml:space="preserve"> </w:t>
      </w:r>
      <w:r w:rsidR="008163DA" w:rsidRPr="008163DA">
        <w:t>При немного повышенных температурах уменьшение емкости электродов из марганцевой шпинели возрастает. Это проблема, которую необходимо решить, поскольку приложения для литий-ионных аккумуляторов содержат электронные схемы, выделяющие тепло, например сотовые телефоны и ноутбуки</w:t>
      </w:r>
      <w:r w:rsidR="008163DA">
        <w:t>.</w:t>
      </w:r>
    </w:p>
    <w:p w14:paraId="551BA739" w14:textId="7FE9C2D6" w:rsidR="008163DA" w:rsidRDefault="008163DA" w:rsidP="00031945">
      <w:pPr>
        <w:pStyle w:val="ab"/>
      </w:pPr>
      <w:r w:rsidRPr="008163DA">
        <w:t>Трудности, связанные с</w:t>
      </w:r>
      <w:r>
        <w:t xml:space="preserve"> литий-марганцевой</w:t>
      </w:r>
      <w:r w:rsidRPr="008163DA">
        <w:t xml:space="preserve"> </w:t>
      </w:r>
      <w:r w:rsidRPr="008163DA">
        <w:t>шпинелью при</w:t>
      </w:r>
      <w:r w:rsidRPr="008163DA">
        <w:t xml:space="preserve"> </w:t>
      </w:r>
      <w:proofErr w:type="spellStart"/>
      <w:r>
        <w:t>повышеных</w:t>
      </w:r>
      <w:proofErr w:type="spellEnd"/>
      <w:r>
        <w:t xml:space="preserve"> температурах</w:t>
      </w:r>
      <w:r w:rsidRPr="008163DA">
        <w:t xml:space="preserve">, могут быть связаны с присутствием в электролите </w:t>
      </w:r>
      <w:r>
        <w:t>фторводородных</w:t>
      </w:r>
      <w:r w:rsidRPr="008163DA">
        <w:t xml:space="preserve"> кислот, которые вызывают растворение значительного количества </w:t>
      </w:r>
      <w:r>
        <w:t>марганца</w:t>
      </w:r>
      <w:r w:rsidRPr="008163DA">
        <w:t xml:space="preserve">. Площадь поверхности материала может быть напрямую связана с уменьшением емкости, поскольку увеличенная площадь поверхности также увеличивает площадь контакта электролита и, следовательно, воздействие </w:t>
      </w:r>
      <w:proofErr w:type="spellStart"/>
      <w:r>
        <w:t>фторводорода</w:t>
      </w:r>
      <w:proofErr w:type="spellEnd"/>
      <w:r w:rsidRPr="008163DA">
        <w:t xml:space="preserve"> на материал. Площадь поверхности также важна для получения хорошей скорости прохождения мелких зерен. т.е. большая площадь поверхности будет способствовать более быстрому </w:t>
      </w:r>
      <w:proofErr w:type="spellStart"/>
      <w:r w:rsidRPr="008163DA">
        <w:t>литиированию</w:t>
      </w:r>
      <w:proofErr w:type="spellEnd"/>
      <w:r w:rsidRPr="008163DA">
        <w:t xml:space="preserve"> / </w:t>
      </w:r>
      <w:proofErr w:type="spellStart"/>
      <w:r w:rsidRPr="008163DA">
        <w:t>делитированию</w:t>
      </w:r>
      <w:proofErr w:type="spellEnd"/>
      <w:r w:rsidRPr="008163DA">
        <w:t>.</w:t>
      </w:r>
    </w:p>
    <w:p w14:paraId="2783E4A8" w14:textId="421029EC" w:rsidR="00DB1A9D" w:rsidRDefault="00902934" w:rsidP="00902934">
      <w:pPr>
        <w:pStyle w:val="2"/>
      </w:pPr>
      <w:bookmarkStart w:id="17" w:name="_Toc57236921"/>
      <w:r>
        <w:t xml:space="preserve">2. </w:t>
      </w:r>
      <w:r w:rsidR="00E56E02" w:rsidRPr="00E56E02">
        <w:t>Постановка задачи работы</w:t>
      </w:r>
      <w:bookmarkEnd w:id="17"/>
    </w:p>
    <w:p w14:paraId="6A27571D" w14:textId="75C87D82" w:rsidR="00E56E02" w:rsidRPr="00E56E02" w:rsidRDefault="00E56E02" w:rsidP="00DB1A9D">
      <w:pPr>
        <w:pStyle w:val="1"/>
        <w:jc w:val="both"/>
      </w:pPr>
      <w:r w:rsidRPr="00E56E02">
        <w:br w:type="page"/>
      </w:r>
    </w:p>
    <w:p w14:paraId="52648829" w14:textId="7A2F48B7" w:rsidR="00DB1A9D" w:rsidRPr="00902934" w:rsidRDefault="00E56E02" w:rsidP="00902934">
      <w:pPr>
        <w:pStyle w:val="2"/>
      </w:pPr>
      <w:bookmarkStart w:id="18" w:name="_Toc57236922"/>
      <w:r w:rsidRPr="00E56E02">
        <w:lastRenderedPageBreak/>
        <w:t>3. Методика эксперимента</w:t>
      </w:r>
      <w:bookmarkEnd w:id="18"/>
    </w:p>
    <w:p w14:paraId="74517077" w14:textId="75201E77" w:rsidR="00E56E02" w:rsidRPr="00902934" w:rsidRDefault="00E56E02" w:rsidP="00902934">
      <w:pPr>
        <w:pStyle w:val="3"/>
      </w:pPr>
      <w:bookmarkStart w:id="19" w:name="_Toc57236923"/>
      <w:r w:rsidRPr="00902934">
        <w:t>3.1 Подготовка к эксперименту</w:t>
      </w:r>
      <w:bookmarkEnd w:id="19"/>
    </w:p>
    <w:p w14:paraId="73546C07" w14:textId="361EB7A9" w:rsidR="00E56E02" w:rsidRPr="00902934" w:rsidRDefault="00E56E02" w:rsidP="00902934">
      <w:pPr>
        <w:pStyle w:val="3"/>
      </w:pPr>
      <w:bookmarkStart w:id="20" w:name="_Toc57236924"/>
      <w:r w:rsidRPr="00902934">
        <w:t>3.2 Сканирующая электронная микроскопия</w:t>
      </w:r>
      <w:bookmarkEnd w:id="20"/>
    </w:p>
    <w:p w14:paraId="08C150D7" w14:textId="433386BA" w:rsidR="00E56E02" w:rsidRPr="00902934" w:rsidRDefault="00E56E02" w:rsidP="00902934">
      <w:pPr>
        <w:pStyle w:val="3"/>
      </w:pPr>
      <w:bookmarkStart w:id="21" w:name="_Toc57236925"/>
      <w:r w:rsidRPr="00902934">
        <w:t>3.3 Конфокальная микроскопия комбинационного рассеяния</w:t>
      </w:r>
      <w:bookmarkEnd w:id="21"/>
    </w:p>
    <w:p w14:paraId="6129DE22" w14:textId="48BA05DC" w:rsidR="00E56E02" w:rsidRPr="00E56E02" w:rsidRDefault="00E56E02" w:rsidP="00E56E02">
      <w:pPr>
        <w:pStyle w:val="ab"/>
        <w:ind w:firstLine="0"/>
        <w:rPr>
          <w:b/>
          <w:bCs/>
        </w:rPr>
      </w:pPr>
      <w:r w:rsidRPr="00E56E02">
        <w:rPr>
          <w:b/>
          <w:bCs/>
        </w:rPr>
        <w:br w:type="page"/>
      </w:r>
    </w:p>
    <w:p w14:paraId="52C79922" w14:textId="7003CBDB" w:rsidR="00982151" w:rsidRDefault="00E56E02" w:rsidP="00982151">
      <w:pPr>
        <w:pStyle w:val="1"/>
        <w:jc w:val="center"/>
      </w:pPr>
      <w:bookmarkStart w:id="22" w:name="_Toc57236926"/>
      <w:r w:rsidRPr="00E56E02">
        <w:lastRenderedPageBreak/>
        <w:t>ЗАКЛЮЧЕНИЕ</w:t>
      </w:r>
      <w:bookmarkEnd w:id="22"/>
    </w:p>
    <w:p w14:paraId="3041D676" w14:textId="6B12FED8" w:rsidR="00E56E02" w:rsidRPr="00E56E02" w:rsidRDefault="00E56E02" w:rsidP="00982151">
      <w:pPr>
        <w:pStyle w:val="1"/>
        <w:jc w:val="both"/>
      </w:pPr>
      <w:r w:rsidRPr="00E56E02">
        <w:br w:type="page"/>
      </w:r>
    </w:p>
    <w:p w14:paraId="00AF7D07" w14:textId="675C34B5" w:rsidR="00E56E02" w:rsidRPr="00E56E02" w:rsidRDefault="00E56E02" w:rsidP="00982151">
      <w:pPr>
        <w:pStyle w:val="1"/>
        <w:jc w:val="center"/>
      </w:pPr>
      <w:bookmarkStart w:id="23" w:name="_Toc57236927"/>
      <w:r w:rsidRPr="00E56E02">
        <w:lastRenderedPageBreak/>
        <w:t>СПИСОК ИСПОЛЬЗОВАННЫХ ИСТОЧНИКОВ И ЛИТЕРАТУРЫ</w:t>
      </w:r>
      <w:bookmarkEnd w:id="23"/>
    </w:p>
    <w:p w14:paraId="75AE06A5" w14:textId="77777777" w:rsidR="00E56E02" w:rsidRDefault="00E56E02" w:rsidP="00982151">
      <w:pPr>
        <w:pStyle w:val="ab"/>
        <w:ind w:firstLine="0"/>
      </w:pPr>
    </w:p>
    <w:p w14:paraId="4E41268C" w14:textId="77777777" w:rsidR="00E56E02" w:rsidRDefault="00E56E02" w:rsidP="00E56E02">
      <w:pPr>
        <w:pStyle w:val="ab"/>
      </w:pPr>
    </w:p>
    <w:p w14:paraId="1586A9A8" w14:textId="77777777" w:rsidR="00E56E02" w:rsidRDefault="00E56E02" w:rsidP="00E56E02">
      <w:pPr>
        <w:pStyle w:val="ab"/>
      </w:pPr>
    </w:p>
    <w:p w14:paraId="507BD8B8" w14:textId="77777777" w:rsidR="00B20CFD" w:rsidRPr="00B20CFD" w:rsidRDefault="00B20CFD" w:rsidP="00E56E02">
      <w:pPr>
        <w:pStyle w:val="ab"/>
        <w:ind w:firstLine="0"/>
      </w:pPr>
    </w:p>
    <w:sectPr w:rsidR="00B20CFD" w:rsidRPr="00B20CFD" w:rsidSect="00CF5FA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10DE" w14:textId="77777777" w:rsidR="00006C9B" w:rsidRDefault="00006C9B" w:rsidP="00CF5FAB">
      <w:pPr>
        <w:spacing w:after="0" w:line="240" w:lineRule="auto"/>
      </w:pPr>
      <w:r>
        <w:separator/>
      </w:r>
    </w:p>
  </w:endnote>
  <w:endnote w:type="continuationSeparator" w:id="0">
    <w:p w14:paraId="48318DF2" w14:textId="77777777" w:rsidR="00006C9B" w:rsidRDefault="00006C9B" w:rsidP="00CF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237184"/>
      <w:docPartObj>
        <w:docPartGallery w:val="Page Numbers (Bottom of Page)"/>
        <w:docPartUnique/>
      </w:docPartObj>
    </w:sdtPr>
    <w:sdtEndPr>
      <w:rPr>
        <w:rStyle w:val="aa"/>
        <w:rFonts w:eastAsia="Calibri" w:cs="Times New Roman"/>
      </w:rPr>
    </w:sdtEndPr>
    <w:sdtContent>
      <w:p w14:paraId="51330A20" w14:textId="76EA35D6" w:rsidR="00CF5FAB" w:rsidRPr="00CF5FAB" w:rsidRDefault="00CF5FAB">
        <w:pPr>
          <w:pStyle w:val="af8"/>
          <w:jc w:val="center"/>
          <w:rPr>
            <w:rStyle w:val="aa"/>
          </w:rPr>
        </w:pPr>
        <w:r w:rsidRPr="00CF5FAB">
          <w:rPr>
            <w:rStyle w:val="aa"/>
          </w:rPr>
          <w:fldChar w:fldCharType="begin"/>
        </w:r>
        <w:r w:rsidRPr="00CF5FAB">
          <w:rPr>
            <w:rStyle w:val="aa"/>
          </w:rPr>
          <w:instrText>PAGE   \* MERGEFORMAT</w:instrText>
        </w:r>
        <w:r w:rsidRPr="00CF5FAB">
          <w:rPr>
            <w:rStyle w:val="aa"/>
          </w:rPr>
          <w:fldChar w:fldCharType="separate"/>
        </w:r>
        <w:r w:rsidRPr="00CF5FAB">
          <w:rPr>
            <w:rStyle w:val="aa"/>
          </w:rPr>
          <w:t>2</w:t>
        </w:r>
        <w:r w:rsidRPr="00CF5FAB">
          <w:rPr>
            <w:rStyle w:val="aa"/>
          </w:rPr>
          <w:fldChar w:fldCharType="end"/>
        </w:r>
      </w:p>
    </w:sdtContent>
  </w:sdt>
  <w:p w14:paraId="24BBBA85" w14:textId="77777777" w:rsidR="00CF5FAB" w:rsidRDefault="00CF5FA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5ECBF" w14:textId="77777777" w:rsidR="00006C9B" w:rsidRDefault="00006C9B" w:rsidP="00CF5FAB">
      <w:pPr>
        <w:spacing w:after="0" w:line="240" w:lineRule="auto"/>
      </w:pPr>
      <w:r>
        <w:separator/>
      </w:r>
    </w:p>
  </w:footnote>
  <w:footnote w:type="continuationSeparator" w:id="0">
    <w:p w14:paraId="12F9C6D9" w14:textId="77777777" w:rsidR="00006C9B" w:rsidRDefault="00006C9B" w:rsidP="00CF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46DA"/>
    <w:multiLevelType w:val="multilevel"/>
    <w:tmpl w:val="BA5832F0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0"/>
      <w:suff w:val="space"/>
      <w:lvlText w:val="%1.%2"/>
      <w:lvlJc w:val="left"/>
      <w:pPr>
        <w:ind w:left="1284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C4C181C"/>
    <w:multiLevelType w:val="hybridMultilevel"/>
    <w:tmpl w:val="52982C8C"/>
    <w:lvl w:ilvl="0" w:tplc="0B90F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1230A4"/>
    <w:multiLevelType w:val="hybridMultilevel"/>
    <w:tmpl w:val="01EC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63"/>
    <w:rsid w:val="00006C9B"/>
    <w:rsid w:val="000248AB"/>
    <w:rsid w:val="00031945"/>
    <w:rsid w:val="00050316"/>
    <w:rsid w:val="000C74F3"/>
    <w:rsid w:val="00246B66"/>
    <w:rsid w:val="002B4170"/>
    <w:rsid w:val="003B3C4B"/>
    <w:rsid w:val="004217CD"/>
    <w:rsid w:val="00437206"/>
    <w:rsid w:val="005826B3"/>
    <w:rsid w:val="005D1B63"/>
    <w:rsid w:val="005D4DCB"/>
    <w:rsid w:val="00633F59"/>
    <w:rsid w:val="008163DA"/>
    <w:rsid w:val="00860A48"/>
    <w:rsid w:val="00902934"/>
    <w:rsid w:val="0098210F"/>
    <w:rsid w:val="00982151"/>
    <w:rsid w:val="009D12DC"/>
    <w:rsid w:val="00A25303"/>
    <w:rsid w:val="00A3420E"/>
    <w:rsid w:val="00B20CFD"/>
    <w:rsid w:val="00B96477"/>
    <w:rsid w:val="00C23935"/>
    <w:rsid w:val="00C43A66"/>
    <w:rsid w:val="00C47C03"/>
    <w:rsid w:val="00C702A7"/>
    <w:rsid w:val="00C9215A"/>
    <w:rsid w:val="00C94B6A"/>
    <w:rsid w:val="00CF5FAB"/>
    <w:rsid w:val="00D2790E"/>
    <w:rsid w:val="00D678E6"/>
    <w:rsid w:val="00DA293C"/>
    <w:rsid w:val="00DB1A9D"/>
    <w:rsid w:val="00E54AC6"/>
    <w:rsid w:val="00E56E02"/>
    <w:rsid w:val="00E73B1E"/>
    <w:rsid w:val="00F4565F"/>
    <w:rsid w:val="00F57D49"/>
    <w:rsid w:val="00FC0CB5"/>
    <w:rsid w:val="00FC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20F9A"/>
  <w15:chartTrackingRefBased/>
  <w15:docId w15:val="{E13CD392-77C4-47BE-8E2A-20DC47BB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D1B63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E56E0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02934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02934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D678E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5">
    <w:name w:val="heading 5"/>
    <w:basedOn w:val="a1"/>
    <w:next w:val="a1"/>
    <w:link w:val="50"/>
    <w:uiPriority w:val="9"/>
    <w:unhideWhenUsed/>
    <w:qFormat/>
    <w:rsid w:val="00D678E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5D1B63"/>
    <w:pPr>
      <w:spacing w:after="120" w:line="276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semiHidden/>
    <w:rsid w:val="005D1B63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Заголовок раздела"/>
    <w:basedOn w:val="a1"/>
    <w:uiPriority w:val="99"/>
    <w:rsid w:val="005D1B63"/>
    <w:pPr>
      <w:widowControl w:val="0"/>
      <w:numPr>
        <w:numId w:val="1"/>
      </w:numPr>
      <w:suppressAutoHyphens/>
      <w:autoSpaceDN w:val="0"/>
      <w:spacing w:before="240" w:after="240" w:line="360" w:lineRule="auto"/>
      <w:ind w:left="357" w:hanging="357"/>
    </w:pPr>
    <w:rPr>
      <w:rFonts w:eastAsia="Calibri" w:cs="Lohit Hindi"/>
      <w:b/>
      <w:kern w:val="3"/>
      <w:sz w:val="28"/>
      <w:szCs w:val="24"/>
      <w:lang w:val="en-US" w:eastAsia="zh-CN" w:bidi="hi-IN"/>
    </w:rPr>
  </w:style>
  <w:style w:type="paragraph" w:customStyle="1" w:styleId="a0">
    <w:name w:val="Заголовок подраздела"/>
    <w:basedOn w:val="a"/>
    <w:uiPriority w:val="99"/>
    <w:rsid w:val="005D1B63"/>
    <w:pPr>
      <w:numPr>
        <w:ilvl w:val="1"/>
      </w:numPr>
      <w:ind w:left="788" w:hanging="431"/>
    </w:pPr>
  </w:style>
  <w:style w:type="table" w:styleId="a7">
    <w:name w:val="Table Grid"/>
    <w:basedOn w:val="a3"/>
    <w:uiPriority w:val="39"/>
    <w:rsid w:val="005D1B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1"/>
    <w:link w:val="a9"/>
    <w:uiPriority w:val="99"/>
    <w:semiHidden/>
    <w:unhideWhenUsed/>
    <w:rsid w:val="00B20C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B20CFD"/>
    <w:rPr>
      <w:rFonts w:ascii="Times New Roman" w:hAnsi="Times New Roman"/>
      <w:sz w:val="20"/>
      <w:szCs w:val="20"/>
    </w:rPr>
  </w:style>
  <w:style w:type="character" w:customStyle="1" w:styleId="aa">
    <w:name w:val="текстО Знак"/>
    <w:link w:val="ab"/>
    <w:locked/>
    <w:rsid w:val="000C74F3"/>
    <w:rPr>
      <w:rFonts w:ascii="Times New Roman" w:eastAsia="Calibri" w:hAnsi="Times New Roman" w:cs="Times New Roman"/>
      <w:sz w:val="24"/>
    </w:rPr>
  </w:style>
  <w:style w:type="paragraph" w:customStyle="1" w:styleId="ab">
    <w:name w:val="текстО"/>
    <w:basedOn w:val="a1"/>
    <w:link w:val="aa"/>
    <w:qFormat/>
    <w:rsid w:val="000C74F3"/>
    <w:pPr>
      <w:spacing w:after="0" w:line="360" w:lineRule="auto"/>
      <w:ind w:firstLine="709"/>
      <w:jc w:val="both"/>
    </w:pPr>
    <w:rPr>
      <w:rFonts w:eastAsia="Calibri" w:cs="Times New Roman"/>
    </w:rPr>
  </w:style>
  <w:style w:type="paragraph" w:customStyle="1" w:styleId="11">
    <w:name w:val="Заголовок1"/>
    <w:basedOn w:val="1"/>
    <w:qFormat/>
    <w:rsid w:val="00B20CFD"/>
    <w:pPr>
      <w:pageBreakBefore/>
      <w:spacing w:before="480" w:after="240" w:line="240" w:lineRule="auto"/>
      <w:jc w:val="center"/>
    </w:pPr>
    <w:rPr>
      <w:rFonts w:eastAsia="Times New Roman" w:cs="Times New Roman"/>
      <w:bCs/>
      <w:sz w:val="24"/>
      <w:szCs w:val="28"/>
    </w:rPr>
  </w:style>
  <w:style w:type="character" w:customStyle="1" w:styleId="10">
    <w:name w:val="Заголовок 1 Знак"/>
    <w:basedOn w:val="a2"/>
    <w:link w:val="1"/>
    <w:uiPriority w:val="9"/>
    <w:rsid w:val="00E56E02"/>
    <w:rPr>
      <w:rFonts w:ascii="Times New Roman" w:eastAsiaTheme="majorEastAsia" w:hAnsi="Times New Roman" w:cstheme="majorBidi"/>
      <w:b/>
      <w:sz w:val="28"/>
      <w:szCs w:val="32"/>
    </w:rPr>
  </w:style>
  <w:style w:type="character" w:styleId="ac">
    <w:name w:val="Placeholder Text"/>
    <w:basedOn w:val="a2"/>
    <w:uiPriority w:val="99"/>
    <w:semiHidden/>
    <w:rsid w:val="000248AB"/>
    <w:rPr>
      <w:color w:val="808080"/>
    </w:rPr>
  </w:style>
  <w:style w:type="paragraph" w:styleId="ad">
    <w:name w:val="TOC Heading"/>
    <w:basedOn w:val="1"/>
    <w:next w:val="a1"/>
    <w:uiPriority w:val="39"/>
    <w:unhideWhenUsed/>
    <w:qFormat/>
    <w:rsid w:val="00E56E0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E56E02"/>
    <w:pPr>
      <w:spacing w:after="100"/>
    </w:pPr>
  </w:style>
  <w:style w:type="character" w:styleId="ae">
    <w:name w:val="Hyperlink"/>
    <w:basedOn w:val="a2"/>
    <w:uiPriority w:val="99"/>
    <w:unhideWhenUsed/>
    <w:rsid w:val="00E56E02"/>
    <w:rPr>
      <w:color w:val="0563C1" w:themeColor="hyperlink"/>
      <w:u w:val="single"/>
    </w:rPr>
  </w:style>
  <w:style w:type="paragraph" w:styleId="af">
    <w:name w:val="List Paragraph"/>
    <w:basedOn w:val="a1"/>
    <w:uiPriority w:val="34"/>
    <w:qFormat/>
    <w:rsid w:val="00E56E02"/>
    <w:pPr>
      <w:ind w:left="720"/>
      <w:contextualSpacing/>
    </w:pPr>
  </w:style>
  <w:style w:type="character" w:styleId="af0">
    <w:name w:val="annotation reference"/>
    <w:basedOn w:val="a2"/>
    <w:uiPriority w:val="99"/>
    <w:semiHidden/>
    <w:unhideWhenUsed/>
    <w:rsid w:val="00E56E02"/>
    <w:rPr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E56E02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E56E02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E5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E56E0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90293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E54AC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E54AC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5">
    <w:name w:val="Normal (Web)"/>
    <w:basedOn w:val="a1"/>
    <w:uiPriority w:val="99"/>
    <w:unhideWhenUsed/>
    <w:rsid w:val="00DB1A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0293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D678E6"/>
    <w:rPr>
      <w:rFonts w:ascii="Times New Roman" w:eastAsiaTheme="majorEastAsia" w:hAnsi="Times New Roman" w:cstheme="majorBidi"/>
      <w:b/>
      <w:iCs/>
      <w:sz w:val="26"/>
    </w:rPr>
  </w:style>
  <w:style w:type="character" w:customStyle="1" w:styleId="50">
    <w:name w:val="Заголовок 5 Знак"/>
    <w:basedOn w:val="a2"/>
    <w:link w:val="5"/>
    <w:uiPriority w:val="9"/>
    <w:rsid w:val="00D678E6"/>
    <w:rPr>
      <w:rFonts w:ascii="Times New Roman" w:eastAsiaTheme="majorEastAsia" w:hAnsi="Times New Roman" w:cstheme="majorBidi"/>
      <w:b/>
      <w:sz w:val="24"/>
    </w:rPr>
  </w:style>
  <w:style w:type="paragraph" w:styleId="41">
    <w:name w:val="toc 4"/>
    <w:basedOn w:val="a1"/>
    <w:next w:val="a1"/>
    <w:autoRedefine/>
    <w:uiPriority w:val="39"/>
    <w:unhideWhenUsed/>
    <w:rsid w:val="00D678E6"/>
    <w:pPr>
      <w:spacing w:after="100"/>
      <w:ind w:left="720"/>
    </w:pPr>
  </w:style>
  <w:style w:type="paragraph" w:styleId="51">
    <w:name w:val="toc 5"/>
    <w:basedOn w:val="a1"/>
    <w:next w:val="a1"/>
    <w:autoRedefine/>
    <w:uiPriority w:val="39"/>
    <w:unhideWhenUsed/>
    <w:rsid w:val="00D678E6"/>
    <w:pPr>
      <w:spacing w:after="100"/>
      <w:ind w:left="960"/>
    </w:pPr>
  </w:style>
  <w:style w:type="paragraph" w:styleId="af6">
    <w:name w:val="header"/>
    <w:basedOn w:val="a1"/>
    <w:link w:val="af7"/>
    <w:uiPriority w:val="99"/>
    <w:unhideWhenUsed/>
    <w:rsid w:val="00CF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CF5FAB"/>
    <w:rPr>
      <w:rFonts w:ascii="Times New Roman" w:hAnsi="Times New Roman"/>
      <w:sz w:val="24"/>
    </w:rPr>
  </w:style>
  <w:style w:type="paragraph" w:styleId="af8">
    <w:name w:val="footer"/>
    <w:basedOn w:val="a1"/>
    <w:link w:val="af9"/>
    <w:uiPriority w:val="99"/>
    <w:unhideWhenUsed/>
    <w:rsid w:val="00CF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CF5F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3344-F227-4967-ADED-8948B05D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 Евгений Валерьевич</dc:creator>
  <cp:keywords/>
  <dc:description/>
  <cp:lastModifiedBy>Коробов Евгений Валерьевич</cp:lastModifiedBy>
  <cp:revision>6</cp:revision>
  <dcterms:created xsi:type="dcterms:W3CDTF">2020-11-25T19:49:00Z</dcterms:created>
  <dcterms:modified xsi:type="dcterms:W3CDTF">2020-11-26T10:57:00Z</dcterms:modified>
</cp:coreProperties>
</file>